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06" w:rsidRDefault="00375006" w:rsidP="009B589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2F43E6" w:rsidRDefault="002F43E6" w:rsidP="002F43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ПРОЕКТ</w:t>
      </w:r>
    </w:p>
    <w:p w:rsidR="00375006" w:rsidRPr="00375006" w:rsidRDefault="00375006" w:rsidP="0037500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375006" w:rsidRPr="00375006" w:rsidRDefault="00375006" w:rsidP="0037500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5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ОЙ РЕГЛАМЕНТ</w:t>
      </w:r>
    </w:p>
    <w:p w:rsidR="00375006" w:rsidRPr="00375006" w:rsidRDefault="00375006" w:rsidP="0037500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</w:t>
      </w:r>
      <w:r w:rsidRPr="00375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го гражданского служащего, замещающего должность </w:t>
      </w:r>
    </w:p>
    <w:p w:rsidR="00375006" w:rsidRDefault="00375006" w:rsidP="00375006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75006">
        <w:rPr>
          <w:rFonts w:ascii="Times New Roman" w:eastAsia="Calibri" w:hAnsi="Times New Roman" w:cs="Times New Roman"/>
          <w:b/>
          <w:sz w:val="24"/>
          <w:szCs w:val="24"/>
        </w:rPr>
        <w:t>государственного инспектора межрегионального отдела государственного строительного надзора, по надзору за саморегулируемыми организациями и за грузоподъемными механизмами</w:t>
      </w:r>
      <w:r w:rsidRPr="00375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96AF2" w:rsidRDefault="00D96AF2" w:rsidP="003750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6712" w:rsidRPr="00240419" w:rsidRDefault="00B56712" w:rsidP="003750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375006" w:rsidRDefault="00D96AF2" w:rsidP="00375006">
      <w:pPr>
        <w:pStyle w:val="a8"/>
        <w:numPr>
          <w:ilvl w:val="0"/>
          <w:numId w:val="26"/>
        </w:numPr>
        <w:tabs>
          <w:tab w:val="left" w:pos="284"/>
        </w:tabs>
        <w:spacing w:after="0" w:line="240" w:lineRule="auto"/>
        <w:ind w:left="3828" w:hanging="426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04604190"/>
      <w:bookmarkStart w:id="2" w:name="_Toc406419299"/>
      <w:bookmarkStart w:id="3" w:name="_Toc479853582"/>
      <w:r w:rsidRPr="00375006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1"/>
      <w:bookmarkEnd w:id="2"/>
      <w:bookmarkEnd w:id="3"/>
    </w:p>
    <w:p w:rsidR="00D96AF2" w:rsidRPr="00240419" w:rsidRDefault="00D96AF2" w:rsidP="003750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27CA6" w:rsidRDefault="00D96AF2" w:rsidP="007B1064">
      <w:pPr>
        <w:pStyle w:val="a8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CA6">
        <w:rPr>
          <w:rFonts w:ascii="Times New Roman" w:eastAsia="Calibri" w:hAnsi="Times New Roman" w:cs="Times New Roman"/>
          <w:sz w:val="24"/>
          <w:szCs w:val="24"/>
        </w:rPr>
        <w:t>Должность</w:t>
      </w:r>
      <w:r w:rsidR="00375006" w:rsidRPr="003750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006">
        <w:rPr>
          <w:rFonts w:ascii="Times New Roman" w:eastAsia="Calibri" w:hAnsi="Times New Roman" w:cs="Times New Roman"/>
          <w:sz w:val="24"/>
          <w:szCs w:val="24"/>
        </w:rPr>
        <w:t>федеральной</w:t>
      </w:r>
      <w:r w:rsidRPr="00527CA6">
        <w:rPr>
          <w:rFonts w:ascii="Times New Roman" w:eastAsia="Calibri" w:hAnsi="Times New Roman" w:cs="Times New Roman"/>
          <w:sz w:val="24"/>
          <w:szCs w:val="24"/>
        </w:rPr>
        <w:t xml:space="preserve"> государстве</w:t>
      </w:r>
      <w:r w:rsidR="005C39C8">
        <w:rPr>
          <w:rFonts w:ascii="Times New Roman" w:eastAsia="Calibri" w:hAnsi="Times New Roman" w:cs="Times New Roman"/>
          <w:sz w:val="24"/>
          <w:szCs w:val="24"/>
        </w:rPr>
        <w:t>нной гражданской службы (далее -</w:t>
      </w:r>
      <w:r w:rsidRPr="00527CA6">
        <w:rPr>
          <w:rFonts w:ascii="Times New Roman" w:eastAsia="Calibri" w:hAnsi="Times New Roman" w:cs="Times New Roman"/>
          <w:sz w:val="24"/>
          <w:szCs w:val="24"/>
        </w:rPr>
        <w:t xml:space="preserve"> гражданской службы) </w:t>
      </w:r>
      <w:r w:rsidR="00F427C1" w:rsidRPr="00527CA6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</w:t>
      </w:r>
      <w:r w:rsidR="00D11378" w:rsidRPr="00527CA6">
        <w:rPr>
          <w:rFonts w:ascii="Times New Roman" w:eastAsia="Calibri" w:hAnsi="Times New Roman" w:cs="Times New Roman"/>
          <w:sz w:val="24"/>
          <w:szCs w:val="24"/>
        </w:rPr>
        <w:t xml:space="preserve">инспектора </w:t>
      </w:r>
      <w:r w:rsidR="00C14D66" w:rsidRPr="00527CA6">
        <w:rPr>
          <w:rFonts w:ascii="Times New Roman" w:eastAsia="Calibri" w:hAnsi="Times New Roman" w:cs="Times New Roman"/>
          <w:sz w:val="24"/>
          <w:szCs w:val="24"/>
        </w:rPr>
        <w:t>межрегионального отдела государственного строительного надзора, по надзору за саморегулируемыми организациями и за грузоподъемными механизмами</w:t>
      </w:r>
      <w:r w:rsidR="005C39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4D66" w:rsidRPr="00527CA6">
        <w:rPr>
          <w:rFonts w:ascii="Times New Roman" w:eastAsia="Calibri" w:hAnsi="Times New Roman" w:cs="Times New Roman"/>
          <w:sz w:val="24"/>
          <w:szCs w:val="24"/>
        </w:rPr>
        <w:t>Кавказского управления Федеральной службы по экологическому, технологическому и атомному надзору</w:t>
      </w:r>
      <w:r w:rsidR="00670B79" w:rsidRPr="00527CA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5C39C8">
        <w:rPr>
          <w:rFonts w:ascii="Times New Roman" w:eastAsia="Calibri" w:hAnsi="Times New Roman" w:cs="Times New Roman"/>
          <w:sz w:val="24"/>
          <w:szCs w:val="24"/>
        </w:rPr>
        <w:t>(далее - Управление</w:t>
      </w:r>
      <w:r w:rsidR="00670B79" w:rsidRPr="00527CA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27C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9E03F5" w:rsidRPr="00527CA6">
        <w:rPr>
          <w:rFonts w:ascii="Times New Roman" w:eastAsia="Calibri" w:hAnsi="Times New Roman" w:cs="Times New Roman"/>
          <w:sz w:val="24"/>
          <w:szCs w:val="24"/>
        </w:rPr>
        <w:t>ведущей</w:t>
      </w:r>
      <w:r w:rsidR="00D11378" w:rsidRPr="00527CA6">
        <w:rPr>
          <w:rFonts w:ascii="Times New Roman" w:eastAsia="Calibri" w:hAnsi="Times New Roman" w:cs="Times New Roman"/>
          <w:sz w:val="24"/>
          <w:szCs w:val="24"/>
        </w:rPr>
        <w:t xml:space="preserve"> группе</w:t>
      </w:r>
      <w:r w:rsidRPr="00527CA6">
        <w:rPr>
          <w:rFonts w:ascii="Times New Roman" w:eastAsia="Calibri" w:hAnsi="Times New Roman" w:cs="Times New Roman"/>
          <w:sz w:val="24"/>
          <w:szCs w:val="24"/>
        </w:rPr>
        <w:t xml:space="preserve"> должностей гражданской службы категории «</w:t>
      </w:r>
      <w:r w:rsidR="00D11378" w:rsidRPr="00527CA6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Pr="00527CA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96AF2" w:rsidRPr="00240419" w:rsidRDefault="00D96AF2" w:rsidP="007B106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19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D11378" w:rsidRPr="00240419">
        <w:rPr>
          <w:rFonts w:ascii="Times New Roman" w:eastAsia="Calibri" w:hAnsi="Times New Roman" w:cs="Times New Roman"/>
          <w:sz w:val="24"/>
          <w:szCs w:val="24"/>
        </w:rPr>
        <w:t>11-3-</w:t>
      </w:r>
      <w:r w:rsidR="006D7070">
        <w:rPr>
          <w:rFonts w:ascii="Times New Roman" w:eastAsia="Calibri" w:hAnsi="Times New Roman" w:cs="Times New Roman"/>
          <w:sz w:val="24"/>
          <w:szCs w:val="24"/>
        </w:rPr>
        <w:t>4</w:t>
      </w:r>
      <w:r w:rsidR="00D11378" w:rsidRPr="00240419">
        <w:rPr>
          <w:rFonts w:ascii="Times New Roman" w:eastAsia="Calibri" w:hAnsi="Times New Roman" w:cs="Times New Roman"/>
          <w:sz w:val="24"/>
          <w:szCs w:val="24"/>
        </w:rPr>
        <w:t>-0</w:t>
      </w:r>
      <w:r w:rsidR="00B92566">
        <w:rPr>
          <w:rFonts w:ascii="Times New Roman" w:eastAsia="Calibri" w:hAnsi="Times New Roman" w:cs="Times New Roman"/>
          <w:sz w:val="24"/>
          <w:szCs w:val="24"/>
        </w:rPr>
        <w:t>50</w:t>
      </w:r>
      <w:r w:rsidRPr="002404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98F" w:rsidRPr="00527CA6" w:rsidRDefault="00C618E7" w:rsidP="007B1064">
      <w:pPr>
        <w:pStyle w:val="a8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CA6">
        <w:rPr>
          <w:rFonts w:ascii="Times New Roman" w:eastAsia="Calibri" w:hAnsi="Times New Roman" w:cs="Times New Roman"/>
          <w:sz w:val="24"/>
          <w:szCs w:val="24"/>
        </w:rPr>
        <w:t xml:space="preserve">Область </w:t>
      </w:r>
      <w:proofErr w:type="gramStart"/>
      <w:r w:rsidRPr="00527CA6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Pr="00527CA6">
        <w:rPr>
          <w:rFonts w:ascii="Times New Roman" w:eastAsia="Calibri" w:hAnsi="Times New Roman" w:cs="Times New Roman"/>
          <w:sz w:val="24"/>
          <w:szCs w:val="24"/>
        </w:rPr>
        <w:t xml:space="preserve"> служебной деятельности </w:t>
      </w:r>
      <w:r w:rsidR="00375006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="00375006" w:rsidRPr="00527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CA6">
        <w:rPr>
          <w:rFonts w:ascii="Times New Roman" w:eastAsia="Calibri" w:hAnsi="Times New Roman" w:cs="Times New Roman"/>
          <w:sz w:val="24"/>
          <w:szCs w:val="24"/>
        </w:rPr>
        <w:t>государственного гражданского служащего (далее – гражд</w:t>
      </w:r>
      <w:r w:rsidR="00C411AD" w:rsidRPr="00527CA6">
        <w:rPr>
          <w:rFonts w:ascii="Times New Roman" w:eastAsia="Calibri" w:hAnsi="Times New Roman" w:cs="Times New Roman"/>
          <w:sz w:val="24"/>
          <w:szCs w:val="24"/>
        </w:rPr>
        <w:t xml:space="preserve">анский служащий): </w:t>
      </w:r>
    </w:p>
    <w:p w:rsidR="00C618E7" w:rsidRPr="007B1064" w:rsidRDefault="002327B1" w:rsidP="007B1064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064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</w:t>
      </w:r>
      <w:r w:rsidR="00C618E7" w:rsidRPr="007B10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1064" w:rsidRPr="007B1064" w:rsidRDefault="00C618E7" w:rsidP="000F7982">
      <w:pPr>
        <w:pStyle w:val="a8"/>
        <w:numPr>
          <w:ilvl w:val="0"/>
          <w:numId w:val="11"/>
        </w:numPr>
        <w:tabs>
          <w:tab w:val="left" w:pos="1418"/>
        </w:tabs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7CA6">
        <w:rPr>
          <w:rFonts w:ascii="Times New Roman" w:eastAsia="Calibri" w:hAnsi="Times New Roman" w:cs="Times New Roman"/>
          <w:sz w:val="24"/>
          <w:szCs w:val="24"/>
        </w:rPr>
        <w:t xml:space="preserve">Вид </w:t>
      </w:r>
      <w:proofErr w:type="gramStart"/>
      <w:r w:rsidRPr="00527CA6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Pr="00527CA6">
        <w:rPr>
          <w:rFonts w:ascii="Times New Roman" w:eastAsia="Calibri" w:hAnsi="Times New Roman" w:cs="Times New Roman"/>
          <w:sz w:val="24"/>
          <w:szCs w:val="24"/>
        </w:rPr>
        <w:t xml:space="preserve"> служебной деяте</w:t>
      </w:r>
      <w:r w:rsidR="007B1064">
        <w:rPr>
          <w:rFonts w:ascii="Times New Roman" w:eastAsia="Calibri" w:hAnsi="Times New Roman" w:cs="Times New Roman"/>
          <w:sz w:val="24"/>
          <w:szCs w:val="24"/>
        </w:rPr>
        <w:t>льности гражданского служащего:</w:t>
      </w:r>
    </w:p>
    <w:p w:rsidR="000F7982" w:rsidRDefault="002327B1" w:rsidP="000F7982">
      <w:pPr>
        <w:pStyle w:val="a8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ние в сфере промышленной безопасности подъемных сооружений и оборудования, работающего под избыточным давлением</w:t>
      </w:r>
      <w:r w:rsidR="00595DA4" w:rsidRPr="0052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CA6" w:rsidRPr="000F7982" w:rsidRDefault="00D96AF2" w:rsidP="000F7982">
      <w:pPr>
        <w:pStyle w:val="a8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982">
        <w:rPr>
          <w:rFonts w:ascii="Times New Roman" w:eastAsia="Calibri" w:hAnsi="Times New Roman" w:cs="Times New Roman"/>
          <w:sz w:val="24"/>
          <w:szCs w:val="24"/>
        </w:rPr>
        <w:t xml:space="preserve">Назначение </w:t>
      </w:r>
      <w:r w:rsidR="00375006" w:rsidRPr="000F798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0F7982">
        <w:rPr>
          <w:rFonts w:ascii="Times New Roman" w:eastAsia="Calibri" w:hAnsi="Times New Roman" w:cs="Times New Roman"/>
          <w:sz w:val="24"/>
          <w:szCs w:val="24"/>
        </w:rPr>
        <w:t>должност</w:t>
      </w:r>
      <w:r w:rsidR="00375006" w:rsidRPr="000F7982">
        <w:rPr>
          <w:rFonts w:ascii="Times New Roman" w:eastAsia="Calibri" w:hAnsi="Times New Roman" w:cs="Times New Roman"/>
          <w:sz w:val="24"/>
          <w:szCs w:val="24"/>
        </w:rPr>
        <w:t>ь</w:t>
      </w:r>
      <w:r w:rsidRPr="000F79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4C5" w:rsidRPr="000F798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="00375006" w:rsidRPr="000F7982">
        <w:rPr>
          <w:rFonts w:ascii="Times New Roman" w:eastAsia="Calibri" w:hAnsi="Times New Roman" w:cs="Times New Roman"/>
          <w:sz w:val="24"/>
          <w:szCs w:val="24"/>
        </w:rPr>
        <w:t>межрегионального отдела государственного строительного надзора, по надзору за саморегулируемыми организациями и за грузоподъемными механизмами</w:t>
      </w:r>
      <w:r w:rsidR="00670B79" w:rsidRPr="000F79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006" w:rsidRPr="000F7982">
        <w:rPr>
          <w:rFonts w:ascii="Times New Roman" w:eastAsia="Calibri" w:hAnsi="Times New Roman" w:cs="Times New Roman"/>
          <w:sz w:val="24"/>
          <w:szCs w:val="24"/>
        </w:rPr>
        <w:t xml:space="preserve">и освобождение от должности </w:t>
      </w:r>
      <w:r w:rsidRPr="000F7982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09389E" w:rsidRPr="000F79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006" w:rsidRPr="000F7982"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Pr="000F7982">
        <w:rPr>
          <w:rFonts w:ascii="Times New Roman" w:eastAsia="Calibri" w:hAnsi="Times New Roman" w:cs="Times New Roman"/>
          <w:sz w:val="24"/>
          <w:szCs w:val="24"/>
        </w:rPr>
        <w:t>руководителем</w:t>
      </w:r>
      <w:r w:rsidR="00C21B70" w:rsidRPr="000F7982">
        <w:rPr>
          <w:rFonts w:ascii="Times New Roman" w:eastAsia="Calibri" w:hAnsi="Times New Roman" w:cs="Times New Roman"/>
          <w:sz w:val="24"/>
          <w:szCs w:val="24"/>
        </w:rPr>
        <w:t xml:space="preserve"> Управления</w:t>
      </w:r>
      <w:r w:rsidR="000F7982" w:rsidRPr="000F7982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   </w:t>
      </w:r>
    </w:p>
    <w:p w:rsidR="000F7982" w:rsidRPr="000F7982" w:rsidRDefault="000F7982" w:rsidP="000F7982">
      <w:pPr>
        <w:pStyle w:val="a8"/>
        <w:numPr>
          <w:ilvl w:val="1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3154C5" w:rsidRPr="000F7982">
        <w:rPr>
          <w:rFonts w:ascii="Times New Roman" w:eastAsia="Calibri" w:hAnsi="Times New Roman" w:cs="Times New Roman"/>
          <w:sz w:val="24"/>
          <w:szCs w:val="24"/>
        </w:rPr>
        <w:t>осударственн</w:t>
      </w:r>
      <w:r>
        <w:rPr>
          <w:rFonts w:ascii="Times New Roman" w:eastAsia="Calibri" w:hAnsi="Times New Roman" w:cs="Times New Roman"/>
          <w:sz w:val="24"/>
          <w:szCs w:val="24"/>
        </w:rPr>
        <w:t>ый  инспектор</w:t>
      </w:r>
      <w:r w:rsidR="003154C5" w:rsidRPr="000F79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государственного строительного надзора, по надзору за саморегулируемыми организациями и за грузоподъемными механизмами </w:t>
      </w:r>
      <w:r w:rsidR="0009389E" w:rsidRPr="000F7982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D96AF2" w:rsidRPr="000F79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6C8" w:rsidRPr="000F7982">
        <w:rPr>
          <w:rFonts w:ascii="Times New Roman" w:eastAsia="Calibri" w:hAnsi="Times New Roman" w:cs="Times New Roman"/>
          <w:sz w:val="24"/>
          <w:szCs w:val="24"/>
        </w:rPr>
        <w:t>непосредственно подчин</w:t>
      </w:r>
      <w:r>
        <w:rPr>
          <w:rFonts w:ascii="Times New Roman" w:eastAsia="Calibri" w:hAnsi="Times New Roman" w:cs="Times New Roman"/>
          <w:sz w:val="24"/>
          <w:szCs w:val="24"/>
        </w:rPr>
        <w:t>яется</w:t>
      </w:r>
      <w:r w:rsidR="00B816C8" w:rsidRPr="000F7982">
        <w:rPr>
          <w:rFonts w:ascii="Times New Roman" w:eastAsia="Calibri" w:hAnsi="Times New Roman" w:cs="Times New Roman"/>
          <w:sz w:val="24"/>
          <w:szCs w:val="24"/>
        </w:rPr>
        <w:t xml:space="preserve"> начальн</w:t>
      </w:r>
      <w:r w:rsidR="00DC1ED1" w:rsidRPr="000F7982">
        <w:rPr>
          <w:rFonts w:ascii="Times New Roman" w:eastAsia="Calibri" w:hAnsi="Times New Roman" w:cs="Times New Roman"/>
          <w:sz w:val="24"/>
          <w:szCs w:val="24"/>
        </w:rPr>
        <w:t>ик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DC1ED1" w:rsidRPr="000F7982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B816C8" w:rsidRPr="000F7982">
        <w:rPr>
          <w:rFonts w:ascii="Times New Roman" w:eastAsia="Calibri" w:hAnsi="Times New Roman" w:cs="Times New Roman"/>
          <w:sz w:val="24"/>
          <w:szCs w:val="24"/>
        </w:rPr>
        <w:t>тд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либо лицу, </w:t>
      </w:r>
      <w:r w:rsidRPr="00A90D60">
        <w:rPr>
          <w:rFonts w:ascii="Times New Roman" w:eastAsia="Calibri" w:hAnsi="Times New Roman" w:cs="Times New Roman"/>
          <w:sz w:val="24"/>
          <w:szCs w:val="24"/>
        </w:rPr>
        <w:t>исполняющему его обязан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0B79" w:rsidRPr="000F7982" w:rsidRDefault="00D96AF2" w:rsidP="000F7982">
      <w:pPr>
        <w:pStyle w:val="a8"/>
        <w:numPr>
          <w:ilvl w:val="1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982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</w:t>
      </w:r>
      <w:r w:rsidR="00101DFB" w:rsidRPr="000F798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="000F7982"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государственного строительного надзора, по надзору за саморегулируемыми организациями и за грузоподъемными механизмами </w:t>
      </w:r>
      <w:r w:rsidRPr="000F7982">
        <w:rPr>
          <w:rFonts w:ascii="Times New Roman" w:eastAsia="Calibri" w:hAnsi="Times New Roman" w:cs="Times New Roman"/>
          <w:sz w:val="24"/>
          <w:szCs w:val="24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0F7982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государственного строительного надзора, по надзору за саморегулируемыми организациями и за грузоподъемными механизмами</w:t>
      </w:r>
      <w:r w:rsidR="00670B79" w:rsidRPr="000F79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7982" w:rsidRPr="00240419" w:rsidRDefault="000F7982" w:rsidP="009B5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0F7982" w:rsidRDefault="00D96AF2" w:rsidP="000F7982">
      <w:pPr>
        <w:pStyle w:val="a8"/>
        <w:numPr>
          <w:ilvl w:val="0"/>
          <w:numId w:val="26"/>
        </w:numPr>
        <w:tabs>
          <w:tab w:val="left" w:pos="-284"/>
        </w:tabs>
        <w:spacing w:after="0" w:line="240" w:lineRule="auto"/>
        <w:ind w:left="1843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Toc404604191"/>
      <w:bookmarkStart w:id="5" w:name="_Toc406419300"/>
      <w:bookmarkStart w:id="6" w:name="_Toc479853583"/>
      <w:r w:rsidRPr="000F7982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  <w:bookmarkEnd w:id="4"/>
      <w:bookmarkEnd w:id="5"/>
      <w:bookmarkEnd w:id="6"/>
    </w:p>
    <w:p w:rsidR="009B589F" w:rsidRDefault="009B589F" w:rsidP="009B5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982" w:rsidRPr="0087603A" w:rsidRDefault="000F7982" w:rsidP="000F7982">
      <w:pPr>
        <w:pStyle w:val="a8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03A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 w:rsidR="004C5AAF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государственного строительного надзора, по надзору за саморегулируемыми организациями и за грузоподъемными механизмами</w:t>
      </w:r>
      <w:r w:rsidRPr="0087603A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</w:t>
      </w:r>
      <w:r>
        <w:rPr>
          <w:rFonts w:ascii="Times New Roman" w:eastAsia="Calibri" w:hAnsi="Times New Roman" w:cs="Times New Roman"/>
          <w:sz w:val="24"/>
          <w:szCs w:val="24"/>
        </w:rPr>
        <w:t>следующие</w:t>
      </w:r>
      <w:r w:rsidRPr="0087603A">
        <w:rPr>
          <w:rFonts w:ascii="Times New Roman" w:eastAsia="Calibri" w:hAnsi="Times New Roman" w:cs="Times New Roman"/>
          <w:sz w:val="24"/>
          <w:szCs w:val="24"/>
        </w:rPr>
        <w:t xml:space="preserve"> квалификационные требования.</w:t>
      </w:r>
    </w:p>
    <w:p w:rsidR="000F7982" w:rsidRPr="0087603A" w:rsidRDefault="000F7982" w:rsidP="000F7982">
      <w:pPr>
        <w:pStyle w:val="a8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7603A">
        <w:rPr>
          <w:rFonts w:ascii="Times New Roman" w:eastAsia="Calibri" w:hAnsi="Times New Roman" w:cs="Times New Roman"/>
          <w:sz w:val="24"/>
          <w:szCs w:val="24"/>
        </w:rPr>
        <w:t>Базовые квалификационные треб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7982" w:rsidRPr="00A90D60" w:rsidRDefault="000F7982" w:rsidP="000F7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2.1.</w:t>
      </w:r>
      <w:r w:rsidRPr="00A90D60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 w:rsidR="004C5AA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межрегионального отдела государственного строительного надзора, по </w:t>
      </w:r>
      <w:r w:rsidR="004C5AAF">
        <w:rPr>
          <w:rFonts w:ascii="Times New Roman" w:eastAsia="Calibri" w:hAnsi="Times New Roman" w:cs="Times New Roman"/>
          <w:sz w:val="24"/>
          <w:szCs w:val="24"/>
        </w:rPr>
        <w:lastRenderedPageBreak/>
        <w:t>надзору за саморегулируемыми организациями и за грузоподъемными механизмами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, должен иметь </w:t>
      </w:r>
      <w:r w:rsidRPr="00A90D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сшее образование не ниже уровня  </w:t>
      </w:r>
      <w:proofErr w:type="spellStart"/>
      <w:r w:rsidRPr="00A90D60">
        <w:rPr>
          <w:rFonts w:ascii="Times New Roman" w:hAnsi="Times New Roman" w:cs="Times New Roman"/>
          <w:color w:val="000000" w:themeColor="text1"/>
          <w:sz w:val="24"/>
          <w:szCs w:val="24"/>
        </w:rPr>
        <w:t>бакалавр</w:t>
      </w:r>
      <w:r w:rsidR="004C5AAF">
        <w:rPr>
          <w:rFonts w:ascii="Times New Roman" w:hAnsi="Times New Roman" w:cs="Times New Roman"/>
          <w:color w:val="000000" w:themeColor="text1"/>
          <w:sz w:val="24"/>
          <w:szCs w:val="24"/>
        </w:rPr>
        <w:t>иат</w:t>
      </w:r>
      <w:proofErr w:type="spellEnd"/>
      <w:r w:rsidRPr="00A90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0F7982" w:rsidRPr="00A90D60" w:rsidRDefault="000F7982" w:rsidP="000F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90D60">
        <w:rPr>
          <w:rFonts w:ascii="Times New Roman" w:eastAsia="Calibri" w:hAnsi="Times New Roman" w:cs="Times New Roman"/>
          <w:sz w:val="24"/>
          <w:szCs w:val="24"/>
        </w:rPr>
        <w:t>.2. 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Для должности </w:t>
      </w:r>
      <w:r w:rsidR="004C5AAF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государственного строительного надзора, по надзору за саморегулируемыми организациями и за грузоподъемными механизмами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отдела </w:t>
      </w:r>
      <w:r w:rsidRPr="00A90D60">
        <w:rPr>
          <w:rFonts w:ascii="Times New Roman" w:hAnsi="Times New Roman" w:cs="Times New Roman"/>
          <w:sz w:val="24"/>
          <w:szCs w:val="24"/>
        </w:rPr>
        <w:t xml:space="preserve">не установлено требований к стажу гражданской службы или </w:t>
      </w:r>
      <w:r>
        <w:rPr>
          <w:rFonts w:ascii="Times New Roman" w:hAnsi="Times New Roman" w:cs="Times New Roman"/>
          <w:sz w:val="24"/>
          <w:szCs w:val="24"/>
        </w:rPr>
        <w:t xml:space="preserve">стажу </w:t>
      </w:r>
      <w:r w:rsidRPr="00A90D60">
        <w:rPr>
          <w:rFonts w:ascii="Times New Roman" w:hAnsi="Times New Roman" w:cs="Times New Roman"/>
          <w:sz w:val="24"/>
          <w:szCs w:val="24"/>
        </w:rPr>
        <w:t>работы по специальности, направлению подготовки.</w:t>
      </w:r>
    </w:p>
    <w:p w:rsidR="000F7982" w:rsidRPr="00A90D60" w:rsidRDefault="000F7982" w:rsidP="000F798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Pr="00A90D6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Базовые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знания:</w:t>
      </w:r>
    </w:p>
    <w:p w:rsidR="000F7982" w:rsidRPr="00A90D60" w:rsidRDefault="000F7982" w:rsidP="000F79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знание государственного языка Российской Федерации (русского языка);</w:t>
      </w:r>
    </w:p>
    <w:p w:rsidR="000F7982" w:rsidRDefault="000F7982" w:rsidP="000F79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ния основ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Конституции Российской </w:t>
      </w:r>
      <w:r w:rsidRPr="00E177D6">
        <w:rPr>
          <w:rFonts w:ascii="Times New Roman" w:eastAsia="Calibri" w:hAnsi="Times New Roman" w:cs="Times New Roman"/>
          <w:sz w:val="24"/>
          <w:szCs w:val="24"/>
        </w:rPr>
        <w:t>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177D6">
        <w:rPr>
          <w:rFonts w:ascii="Times New Roman" w:eastAsia="Calibri" w:hAnsi="Times New Roman" w:cs="Times New Roman"/>
          <w:sz w:val="24"/>
          <w:szCs w:val="24"/>
        </w:rPr>
        <w:t>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0F7982" w:rsidRPr="00E177D6" w:rsidRDefault="000F7982" w:rsidP="000F798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а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 информационной безопасности и защиты информации, включая:</w:t>
      </w:r>
    </w:p>
    <w:p w:rsidR="000F7982" w:rsidRPr="00E177D6" w:rsidRDefault="000F7982" w:rsidP="000F798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0F7982" w:rsidRPr="00E177D6" w:rsidRDefault="000F7982" w:rsidP="000F7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Pr="00E177D6">
        <w:rPr>
          <w:rFonts w:ascii="Times New Roman" w:hAnsi="Times New Roman" w:cs="Times New Roman"/>
          <w:sz w:val="24"/>
          <w:szCs w:val="24"/>
        </w:rPr>
        <w:t xml:space="preserve">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E177D6">
        <w:rPr>
          <w:rFonts w:ascii="Times New Roman" w:hAnsi="Times New Roman" w:cs="Times New Roman"/>
          <w:sz w:val="24"/>
          <w:szCs w:val="24"/>
        </w:rPr>
        <w:br/>
        <w:t>к надежности паролей;</w:t>
      </w:r>
    </w:p>
    <w:p w:rsidR="000F7982" w:rsidRPr="00E177D6" w:rsidRDefault="000F7982" w:rsidP="000F798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порядок работы со служебной электронной почтой, а также правила использования личной электронной почты, служб «мгновенных» сообщений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социальных сетей, в том числе в части наличия дополнительных рисков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угроз, возникающих при использовании личных учетных записей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на служебных средствах вычислительной техники (компьютерах);</w:t>
      </w:r>
    </w:p>
    <w:p w:rsidR="000F7982" w:rsidRPr="00E177D6" w:rsidRDefault="000F7982" w:rsidP="000F798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, включая «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ишинговые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» письма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и спам–рассылки, умение корректно и своевременно реагировать на получение таких электронных сообщение;</w:t>
      </w:r>
    </w:p>
    <w:p w:rsidR="000F7982" w:rsidRPr="00E177D6" w:rsidRDefault="000F7982" w:rsidP="000F798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в том числе с использованием мобильных устройств;</w:t>
      </w:r>
    </w:p>
    <w:p w:rsidR="000F7982" w:rsidRPr="00E177D6" w:rsidRDefault="000F7982" w:rsidP="000F798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ава и ограничения подключения внешних устройств (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леш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иемо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0F7982" w:rsidRPr="00E177D6" w:rsidRDefault="000F7982" w:rsidP="000F79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б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ных положений законодательства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 персональных данных, включая:</w:t>
      </w:r>
    </w:p>
    <w:p w:rsidR="000F7982" w:rsidRPr="00E177D6" w:rsidRDefault="000F7982" w:rsidP="000F7982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персональных данных, принципы и условия их обработки;</w:t>
      </w:r>
    </w:p>
    <w:p w:rsidR="000F7982" w:rsidRPr="00E177D6" w:rsidRDefault="000F7982" w:rsidP="000F798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меры по обеспечению безопасности персональных данных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при их обработке в информационных системах.</w:t>
      </w:r>
    </w:p>
    <w:p w:rsidR="000F7982" w:rsidRPr="00E177D6" w:rsidRDefault="000F7982" w:rsidP="000F798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в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бщих принципов функционирования системы электронного документооборота, включая:</w:t>
      </w:r>
    </w:p>
    <w:p w:rsidR="000F7982" w:rsidRPr="00E177D6" w:rsidRDefault="000F7982" w:rsidP="000F7982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0F7982" w:rsidRPr="00E177D6" w:rsidRDefault="000F7982" w:rsidP="000F798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г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б электронной подписи, включая:</w:t>
      </w:r>
    </w:p>
    <w:p w:rsidR="000F7982" w:rsidRPr="00E177D6" w:rsidRDefault="000F7982" w:rsidP="000F798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и виды электронных подписей;</w:t>
      </w:r>
    </w:p>
    <w:p w:rsidR="000F7982" w:rsidRPr="00E177D6" w:rsidRDefault="000F7982" w:rsidP="000F798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lastRenderedPageBreak/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0F7982" w:rsidRPr="00E177D6" w:rsidRDefault="000F7982" w:rsidP="000F798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д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ми знаниями и умениями по применению персонального компьютера:</w:t>
      </w:r>
    </w:p>
    <w:p w:rsidR="000F7982" w:rsidRPr="00E177D6" w:rsidRDefault="000F7982" w:rsidP="000F798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оперативно осуществлять поиск необходимой информации,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0F7982" w:rsidRPr="00E177D6" w:rsidRDefault="000F7982" w:rsidP="000F798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pravo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gov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ru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;</w:t>
      </w:r>
    </w:p>
    <w:p w:rsidR="000F7982" w:rsidRPr="00E177D6" w:rsidRDefault="000F7982" w:rsidP="000F798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создавать, отправлять и получать электронные сообщения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0F7982" w:rsidRPr="00E177D6" w:rsidRDefault="000F7982" w:rsidP="000F7982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 текстовыми документами, электронными таблицами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0F7982" w:rsidRPr="000D255B" w:rsidRDefault="000F7982" w:rsidP="000F798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0F7982" w:rsidRPr="00E177D6" w:rsidRDefault="000F7982" w:rsidP="000F7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в и распоряжений Президента Российской Федерации, постановлений и распоряжений Правительства Российской Федерации, приказов и распоряжений Министерства экономического развития Российской Федерации, приказов и распоряжений Управления и иных нормативных правовых актов, регламентирующих деятельность </w:t>
      </w:r>
      <w:r w:rsidR="004C5AAF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государственного строительного надзора, по надзору за саморегулируемыми организациями и за грузоподъемными механизмами</w:t>
      </w:r>
      <w:r w:rsidR="004C5AAF"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улирующих деятельность Федеральной службы по экологическому, технологическому и атомному надзору, а</w:t>
      </w:r>
      <w:proofErr w:type="gramEnd"/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лужебных документов, регулирующих соответствующую сферу деятельности, применительно к исполнению конкретных должностных обязанностей; </w:t>
      </w:r>
    </w:p>
    <w:p w:rsidR="000F7982" w:rsidRPr="00E177D6" w:rsidRDefault="000F7982" w:rsidP="000F79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и обязанностей </w:t>
      </w:r>
      <w:r w:rsidRPr="00E177D6">
        <w:rPr>
          <w:rFonts w:ascii="Times New Roman" w:eastAsia="Calibri" w:hAnsi="Times New Roman" w:cs="Times New Roman"/>
          <w:sz w:val="24"/>
          <w:szCs w:val="24"/>
        </w:rPr>
        <w:t xml:space="preserve">должности </w:t>
      </w:r>
      <w:r w:rsidR="004C5AAF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государственного строительного надзора, по надзору за саморегулируемыми организациями и за грузоподъемными механизмами</w:t>
      </w: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в настоящем должностном регламенте;</w:t>
      </w:r>
    </w:p>
    <w:p w:rsidR="000F7982" w:rsidRPr="00A90D60" w:rsidRDefault="000F7982" w:rsidP="000F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7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)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177D6">
        <w:rPr>
          <w:rFonts w:ascii="Times New Roman" w:eastAsia="Calibri" w:hAnsi="Times New Roman" w:cs="Times New Roman"/>
          <w:color w:val="000000"/>
          <w:sz w:val="24"/>
          <w:szCs w:val="24"/>
        </w:rPr>
        <w:t>знаний и умений в области информационно-коммуникационных технологий, в области ведения бюджетного учета.</w:t>
      </w:r>
    </w:p>
    <w:p w:rsidR="000F7982" w:rsidRPr="00AB4697" w:rsidRDefault="000F7982" w:rsidP="000F7982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A90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4. </w:t>
      </w:r>
      <w:r w:rsidRPr="00AB4697">
        <w:rPr>
          <w:rFonts w:ascii="Times New Roman" w:hAnsi="Times New Roman" w:cs="Times New Roman"/>
          <w:sz w:val="24"/>
          <w:szCs w:val="24"/>
        </w:rPr>
        <w:t>Базовые умения:</w:t>
      </w:r>
    </w:p>
    <w:p w:rsidR="000F7982" w:rsidRPr="00AB4697" w:rsidRDefault="000F7982" w:rsidP="000F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97">
        <w:rPr>
          <w:rFonts w:ascii="Times New Roman" w:hAnsi="Times New Roman" w:cs="Times New Roman"/>
          <w:sz w:val="24"/>
          <w:szCs w:val="24"/>
        </w:rPr>
        <w:t>соблюдать этику делового общения;</w:t>
      </w:r>
    </w:p>
    <w:p w:rsidR="000F7982" w:rsidRPr="00AB4697" w:rsidRDefault="000F7982" w:rsidP="000F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97">
        <w:rPr>
          <w:rFonts w:ascii="Times New Roman" w:hAnsi="Times New Roman" w:cs="Times New Roman"/>
          <w:sz w:val="24"/>
          <w:szCs w:val="24"/>
        </w:rPr>
        <w:t>планировать и рационально использовать рабочее время;</w:t>
      </w:r>
    </w:p>
    <w:p w:rsidR="000F7982" w:rsidRPr="00AB4697" w:rsidRDefault="000F7982" w:rsidP="000F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97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0F7982" w:rsidRPr="00AB4697" w:rsidRDefault="000F7982" w:rsidP="000F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97">
        <w:rPr>
          <w:rFonts w:ascii="Times New Roman" w:hAnsi="Times New Roman" w:cs="Times New Roman"/>
          <w:sz w:val="24"/>
          <w:szCs w:val="24"/>
        </w:rPr>
        <w:t>умение совершенствовать свой профессиональный уровень;</w:t>
      </w:r>
    </w:p>
    <w:p w:rsidR="00882D0B" w:rsidRPr="004C5AAF" w:rsidRDefault="000F7982" w:rsidP="004C5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97">
        <w:rPr>
          <w:rFonts w:ascii="Times New Roman" w:hAnsi="Times New Roman" w:cs="Times New Roman"/>
          <w:sz w:val="24"/>
          <w:szCs w:val="24"/>
        </w:rPr>
        <w:t>умения в области информационно–коммуникацион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D0B" w:rsidRPr="004C5AAF" w:rsidRDefault="004C5AAF" w:rsidP="004C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8DB">
        <w:rPr>
          <w:rFonts w:ascii="Times New Roman" w:hAnsi="Times New Roman"/>
          <w:sz w:val="24"/>
          <w:szCs w:val="24"/>
        </w:rPr>
        <w:t xml:space="preserve">2.3. 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A18DB">
        <w:rPr>
          <w:rFonts w:ascii="Times New Roman" w:hAnsi="Times New Roman"/>
          <w:sz w:val="24"/>
          <w:szCs w:val="24"/>
        </w:rPr>
        <w:t>Профессионально-функциональные квалификационные треб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7F7B" w:rsidRPr="004C5AAF" w:rsidRDefault="004C5AAF" w:rsidP="004C5AAF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3.1. </w:t>
      </w:r>
      <w:r w:rsidR="00D96AF2" w:rsidRPr="004C5AAF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E6A16" w:rsidRPr="004C5AAF">
        <w:rPr>
          <w:rFonts w:ascii="Times New Roman" w:eastAsia="Calibri" w:hAnsi="Times New Roman" w:cs="Times New Roman"/>
          <w:sz w:val="24"/>
          <w:szCs w:val="24"/>
        </w:rPr>
        <w:t>госу</w:t>
      </w:r>
      <w:r w:rsidR="0066480F" w:rsidRPr="004C5AAF">
        <w:rPr>
          <w:rFonts w:ascii="Times New Roman" w:eastAsia="Calibri" w:hAnsi="Times New Roman" w:cs="Times New Roman"/>
          <w:sz w:val="24"/>
          <w:szCs w:val="24"/>
        </w:rPr>
        <w:t>дарственного</w:t>
      </w:r>
      <w:r w:rsidR="009E6A16" w:rsidRPr="004C5AAF">
        <w:rPr>
          <w:rFonts w:ascii="Times New Roman" w:eastAsia="Calibri" w:hAnsi="Times New Roman" w:cs="Times New Roman"/>
          <w:sz w:val="24"/>
          <w:szCs w:val="24"/>
        </w:rPr>
        <w:t xml:space="preserve"> инспектора </w:t>
      </w:r>
      <w:r w:rsidRPr="004C5AAF">
        <w:rPr>
          <w:rFonts w:ascii="Times New Roman" w:eastAsia="Calibri" w:hAnsi="Times New Roman" w:cs="Times New Roman"/>
          <w:sz w:val="24"/>
          <w:szCs w:val="24"/>
        </w:rPr>
        <w:t>межрегионального отдела государственного строительного надзора, по надзору за саморегулируемыми организациями и за грузоподъемными механизмами</w:t>
      </w:r>
      <w:r w:rsidR="00D96AF2" w:rsidRPr="004C5AAF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4C5AAF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D96AF2" w:rsidRPr="004C5AAF">
        <w:rPr>
          <w:rFonts w:ascii="Times New Roman" w:eastAsia="Calibri" w:hAnsi="Times New Roman" w:cs="Times New Roman"/>
          <w:sz w:val="24"/>
          <w:szCs w:val="24"/>
        </w:rPr>
        <w:t xml:space="preserve">олжен иметь </w:t>
      </w:r>
      <w:r w:rsidR="00DA7ECA" w:rsidRPr="004C5AAF">
        <w:rPr>
          <w:rFonts w:ascii="Times New Roman" w:eastAsia="Calibri" w:hAnsi="Times New Roman" w:cs="Times New Roman"/>
          <w:sz w:val="24"/>
          <w:szCs w:val="24"/>
        </w:rPr>
        <w:t xml:space="preserve">высшее </w:t>
      </w:r>
      <w:r w:rsidR="00D96AF2" w:rsidRPr="004C5AAF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674FFA" w:rsidRPr="004C5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76" w:rsidRPr="004C5A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proofErr w:type="spellStart"/>
      <w:r w:rsidR="0066480F" w:rsidRPr="004C5AAF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D17F7B" w:rsidRPr="004C5AA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17F7B" w:rsidRPr="004C5A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AAF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4C5AAF">
        <w:rPr>
          <w:rFonts w:ascii="Times New Roman" w:hAnsi="Times New Roman" w:cs="Times New Roman"/>
          <w:sz w:val="24"/>
          <w:szCs w:val="24"/>
        </w:rPr>
        <w:t>направлени</w:t>
      </w:r>
      <w:proofErr w:type="gramStart"/>
      <w:r w:rsidRPr="004C5AAF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4C5AAF">
        <w:rPr>
          <w:rFonts w:ascii="Times New Roman" w:hAnsi="Times New Roman" w:cs="Times New Roman"/>
          <w:sz w:val="24"/>
          <w:szCs w:val="24"/>
        </w:rPr>
        <w:t>–ям) подготовки (специальности(–ям)) профессионального образования</w:t>
      </w:r>
      <w:r w:rsidRPr="004C5AAF">
        <w:rPr>
          <w:szCs w:val="28"/>
        </w:rPr>
        <w:t xml:space="preserve"> </w:t>
      </w:r>
      <w:r w:rsidR="00163CDC" w:rsidRPr="004C5AAF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163CDC" w:rsidRPr="004C5AAF">
        <w:rPr>
          <w:rFonts w:ascii="Times New Roman" w:eastAsia="Calibri" w:hAnsi="Times New Roman" w:cs="Times New Roman"/>
          <w:sz w:val="24"/>
          <w:szCs w:val="24"/>
        </w:rPr>
        <w:t>Техносферная</w:t>
      </w:r>
      <w:proofErr w:type="spellEnd"/>
      <w:r w:rsidR="00163CDC" w:rsidRPr="004C5AAF">
        <w:rPr>
          <w:rFonts w:ascii="Times New Roman" w:eastAsia="Calibri" w:hAnsi="Times New Roman" w:cs="Times New Roman"/>
          <w:sz w:val="24"/>
          <w:szCs w:val="24"/>
        </w:rPr>
        <w:t xml:space="preserve"> безопасность», «Юриспруденция», «Государственное и муниципальное управление», «Менеджмент»</w:t>
      </w:r>
      <w:r w:rsidR="00C618E7" w:rsidRPr="004C5A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63CDC" w:rsidRPr="004C5AAF">
        <w:rPr>
          <w:rFonts w:ascii="Times New Roman" w:eastAsia="Calibri" w:hAnsi="Times New Roman" w:cs="Times New Roman"/>
          <w:sz w:val="24"/>
          <w:szCs w:val="24"/>
        </w:rPr>
        <w:t>«Архитектура», «Градостроительство», «Строительство», «Экология и природопользование»</w:t>
      </w:r>
      <w:r w:rsidRPr="004C5A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63CDC" w:rsidRPr="004C5AAF">
        <w:rPr>
          <w:rFonts w:ascii="Times New Roman" w:eastAsia="Calibri" w:hAnsi="Times New Roman" w:cs="Times New Roman"/>
          <w:sz w:val="24"/>
          <w:szCs w:val="24"/>
        </w:rPr>
        <w:t xml:space="preserve">«Строительство уникальных зданий и сооружений», «Строительство железных дорог, мостов и </w:t>
      </w:r>
      <w:proofErr w:type="gramStart"/>
      <w:r w:rsidR="00163CDC" w:rsidRPr="004C5AAF">
        <w:rPr>
          <w:rFonts w:ascii="Times New Roman" w:eastAsia="Calibri" w:hAnsi="Times New Roman" w:cs="Times New Roman"/>
          <w:sz w:val="24"/>
          <w:szCs w:val="24"/>
        </w:rPr>
        <w:t xml:space="preserve">транспортных тоннелей», «Строительство, эксплуатация, восстановление и техническое прикрытие автомобильных дорог, мостов и тоннелей», </w:t>
      </w:r>
      <w:r w:rsidR="00C618E7" w:rsidRPr="004C5AAF">
        <w:rPr>
          <w:rFonts w:ascii="Times New Roman" w:eastAsia="Calibri" w:hAnsi="Times New Roman" w:cs="Times New Roman"/>
          <w:sz w:val="24"/>
          <w:szCs w:val="24"/>
        </w:rPr>
        <w:t xml:space="preserve">«Технологические машины и оборудование», «Энергетическое </w:t>
      </w:r>
      <w:r w:rsidR="00C618E7" w:rsidRPr="004C5AAF">
        <w:rPr>
          <w:rFonts w:ascii="Times New Roman" w:eastAsia="Calibri" w:hAnsi="Times New Roman" w:cs="Times New Roman"/>
          <w:sz w:val="24"/>
          <w:szCs w:val="24"/>
        </w:rPr>
        <w:lastRenderedPageBreak/>
        <w:t>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</w:t>
      </w:r>
      <w:proofErr w:type="spellStart"/>
      <w:r w:rsidR="00C618E7" w:rsidRPr="004C5AAF">
        <w:rPr>
          <w:rFonts w:ascii="Times New Roman" w:eastAsia="Calibri" w:hAnsi="Times New Roman" w:cs="Times New Roman"/>
          <w:sz w:val="24"/>
          <w:szCs w:val="24"/>
        </w:rPr>
        <w:t>Мехатроника</w:t>
      </w:r>
      <w:proofErr w:type="spellEnd"/>
      <w:r w:rsidR="00C618E7" w:rsidRPr="004C5AAF">
        <w:rPr>
          <w:rFonts w:ascii="Times New Roman" w:eastAsia="Calibri" w:hAnsi="Times New Roman" w:cs="Times New Roman"/>
          <w:sz w:val="24"/>
          <w:szCs w:val="24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Наземные транспортно-технологические средства», «Транспортные средства специального назначения»</w:t>
      </w:r>
      <w:r w:rsidR="00855685" w:rsidRPr="004C5AAF">
        <w:rPr>
          <w:rFonts w:ascii="Times New Roman" w:eastAsia="Calibri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</w:t>
      </w:r>
      <w:proofErr w:type="gramEnd"/>
      <w:r w:rsidR="00855685" w:rsidRPr="004C5AAF">
        <w:rPr>
          <w:rFonts w:ascii="Times New Roman" w:eastAsia="Calibri" w:hAnsi="Times New Roman" w:cs="Times New Roman"/>
          <w:sz w:val="24"/>
          <w:szCs w:val="24"/>
        </w:rPr>
        <w:t xml:space="preserve"> ранее применяемых </w:t>
      </w:r>
      <w:proofErr w:type="gramStart"/>
      <w:r w:rsidR="00855685" w:rsidRPr="004C5AAF">
        <w:rPr>
          <w:rFonts w:ascii="Times New Roman" w:eastAsia="Calibri" w:hAnsi="Times New Roman" w:cs="Times New Roman"/>
          <w:sz w:val="24"/>
          <w:szCs w:val="24"/>
        </w:rPr>
        <w:t>перечнях</w:t>
      </w:r>
      <w:proofErr w:type="gramEnd"/>
      <w:r w:rsidR="00855685" w:rsidRPr="004C5AAF">
        <w:rPr>
          <w:rFonts w:ascii="Times New Roman" w:eastAsia="Calibri" w:hAnsi="Times New Roman" w:cs="Times New Roman"/>
          <w:sz w:val="24"/>
          <w:szCs w:val="24"/>
        </w:rPr>
        <w:t xml:space="preserve">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80AF5" w:rsidRPr="004C5AAF" w:rsidRDefault="004C5AAF" w:rsidP="004C5AAF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3.2. </w:t>
      </w:r>
      <w:r w:rsidR="00680AF5" w:rsidRPr="004C5AAF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>межрегионального отдела государственного строительного надзора, по надзору за саморегулируемыми организациями и за грузоподъемными механизмами</w:t>
      </w:r>
      <w:r w:rsidR="00680AF5" w:rsidRPr="004C5AAF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:</w:t>
      </w:r>
    </w:p>
    <w:p w:rsidR="004C5AAF" w:rsidRPr="004C5AAF" w:rsidRDefault="004C5AAF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;</w:t>
      </w:r>
    </w:p>
    <w:p w:rsidR="004C5AAF" w:rsidRPr="004C5AAF" w:rsidRDefault="004C5AAF" w:rsidP="004C5AA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июля 2004 г. № 79-ФЗ «О государственной гражданской службе Российской Федерации»;</w:t>
      </w:r>
    </w:p>
    <w:p w:rsidR="004C5AAF" w:rsidRPr="004C5AAF" w:rsidRDefault="004C5AAF" w:rsidP="004C5AA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 декабря 2008 г. № 273-ФЗ «О противодействии коррупции»;</w:t>
      </w:r>
    </w:p>
    <w:p w:rsidR="003650DE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CBB">
        <w:rPr>
          <w:rFonts w:ascii="Times New Roman" w:eastAsia="Calibri" w:hAnsi="Times New Roman" w:cs="Times New Roman"/>
          <w:sz w:val="24"/>
          <w:szCs w:val="24"/>
        </w:rPr>
        <w:t>Федеральный закон от 21 июля 1997 г. № 116-ФЗ «О промышленной безопасности опасных производственных объектов»;</w:t>
      </w:r>
    </w:p>
    <w:p w:rsidR="00882D0B" w:rsidRPr="00680AF5" w:rsidRDefault="00882D0B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31F">
        <w:rPr>
          <w:rFonts w:ascii="Times New Roman" w:hAnsi="Times New Roman" w:cs="Times New Roman"/>
          <w:sz w:val="24"/>
          <w:szCs w:val="24"/>
        </w:rPr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Ростехнадзора от 12.11.2013 N 533;</w:t>
      </w:r>
    </w:p>
    <w:p w:rsidR="003650DE" w:rsidRPr="00680AF5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>Федеральный закон от 21 декабря 1994 г.</w:t>
      </w:r>
      <w:r w:rsidR="004C5A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0AF5">
        <w:rPr>
          <w:rFonts w:ascii="Times New Roman" w:eastAsia="Calibri" w:hAnsi="Times New Roman" w:cs="Times New Roman"/>
          <w:sz w:val="24"/>
          <w:szCs w:val="24"/>
        </w:rPr>
        <w:t>№ 69-ФЗ «О пожарной безопасности»;</w:t>
      </w:r>
    </w:p>
    <w:p w:rsidR="003650DE" w:rsidRPr="00680AF5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>Федеральный закон от 30 марта 1999 г.  № 52-ФЗ «О санитарно-эпидемиологическом благополучии населения»;</w:t>
      </w:r>
    </w:p>
    <w:p w:rsidR="003650DE" w:rsidRPr="00680AF5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3650DE" w:rsidRPr="00680AF5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>Федеральный закон от 10 января 2002 г. № 7-ФЗ «Об охране окружающей среды»;</w:t>
      </w:r>
    </w:p>
    <w:p w:rsidR="003650DE" w:rsidRPr="00680AF5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 марта 2007 г. № 25-ФЗ </w:t>
      </w:r>
      <w:r w:rsidRPr="00680AF5">
        <w:rPr>
          <w:rFonts w:ascii="Times New Roman" w:eastAsia="Calibri" w:hAnsi="Times New Roman" w:cs="Times New Roman"/>
          <w:sz w:val="24"/>
          <w:szCs w:val="24"/>
        </w:rPr>
        <w:br/>
        <w:t>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3650DE" w:rsidRPr="00680AF5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1 декабря 2007 г. № 315-ФЗ </w:t>
      </w:r>
      <w:r w:rsidRPr="00680AF5">
        <w:rPr>
          <w:rFonts w:ascii="Times New Roman" w:eastAsia="Calibri" w:hAnsi="Times New Roman" w:cs="Times New Roman"/>
          <w:sz w:val="24"/>
          <w:szCs w:val="24"/>
        </w:rPr>
        <w:br/>
        <w:t>«О саморегулируемых организациях»;</w:t>
      </w:r>
    </w:p>
    <w:p w:rsidR="003650DE" w:rsidRPr="00680AF5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>Федеральный закон от 22 июля 2008 г. № 123-ФЗ «Технический регламент о требованиях пожарной безопасности»;</w:t>
      </w:r>
    </w:p>
    <w:p w:rsidR="003650DE" w:rsidRPr="00680AF5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650DE" w:rsidRPr="00680AF5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>Федеральный закон от 23 ноября 2009 г.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3650DE" w:rsidRPr="00680AF5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>Федеральный закон от 30 декабря 2009 г.</w:t>
      </w:r>
      <w:r w:rsidR="00F60B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0AF5">
        <w:rPr>
          <w:rFonts w:ascii="Times New Roman" w:eastAsia="Calibri" w:hAnsi="Times New Roman" w:cs="Times New Roman"/>
          <w:sz w:val="24"/>
          <w:szCs w:val="24"/>
        </w:rPr>
        <w:t>№ 384-ФЗ «Технический регламент о безопасности зданий и сооружений»;</w:t>
      </w:r>
    </w:p>
    <w:p w:rsidR="004C5AAF" w:rsidRPr="004C5AAF" w:rsidRDefault="004C5AAF" w:rsidP="004C5AAF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lastRenderedPageBreak/>
        <w:t>Градостроительный кодекс Российской Федерации от 29 декабря 2004 г. № 190-ФЗ;</w:t>
      </w:r>
    </w:p>
    <w:p w:rsidR="003650DE" w:rsidRPr="00680AF5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13 августа 1997 г. № 1009 «Об утверждении </w:t>
      </w:r>
      <w:proofErr w:type="gramStart"/>
      <w:r w:rsidRPr="00680AF5">
        <w:rPr>
          <w:rFonts w:ascii="Times New Roman" w:eastAsia="Calibri" w:hAnsi="Times New Roman" w:cs="Times New Roman"/>
          <w:sz w:val="24"/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680AF5">
        <w:rPr>
          <w:rFonts w:ascii="Times New Roman" w:eastAsia="Calibri" w:hAnsi="Times New Roman" w:cs="Times New Roman"/>
          <w:sz w:val="24"/>
          <w:szCs w:val="24"/>
        </w:rPr>
        <w:t xml:space="preserve"> и их государственной регистрации»;</w:t>
      </w:r>
    </w:p>
    <w:p w:rsidR="003650DE" w:rsidRPr="00680AF5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9 января 2005 г. № 30 «О Типовом регламенте взаимодействия федеральных органов исполнительной власти»;</w:t>
      </w:r>
    </w:p>
    <w:p w:rsidR="003650DE" w:rsidRPr="00680AF5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1 февраля 2006 г. № 54 «О государственном строительном надзоре в Российской Федерации». </w:t>
      </w:r>
    </w:p>
    <w:p w:rsidR="003650DE" w:rsidRPr="00680AF5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6 февраля 2008 г. № 87 «О составе разделов проектной документации и требованиях к их содержанию»;</w:t>
      </w:r>
    </w:p>
    <w:p w:rsidR="003650DE" w:rsidRPr="00680AF5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21 июня 2010 г. № 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3650DE" w:rsidRPr="00680AF5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24 марта 2011 г. № 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;</w:t>
      </w:r>
    </w:p>
    <w:p w:rsidR="003650DE" w:rsidRPr="00680AF5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25 апреля 2012 г. № 390 «О противопожарном режиме»;</w:t>
      </w:r>
    </w:p>
    <w:p w:rsidR="003650DE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 25августа 2012 г. № 851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</w:r>
    </w:p>
    <w:p w:rsidR="003650DE" w:rsidRPr="00AE031F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31F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3 ноября 2011 г. № 916 «Об утверждении </w:t>
      </w:r>
      <w:proofErr w:type="gramStart"/>
      <w:r w:rsidRPr="00AE031F">
        <w:rPr>
          <w:rFonts w:ascii="Times New Roman" w:eastAsia="Calibri" w:hAnsi="Times New Roman" w:cs="Times New Roman"/>
          <w:sz w:val="24"/>
          <w:szCs w:val="24"/>
        </w:rPr>
        <w:t>Правил обязательного страхования гражданской ответственности владельца опасного объекта</w:t>
      </w:r>
      <w:proofErr w:type="gramEnd"/>
      <w:r w:rsidRPr="00AE031F">
        <w:rPr>
          <w:rFonts w:ascii="Times New Roman" w:eastAsia="Calibri" w:hAnsi="Times New Roman" w:cs="Times New Roman"/>
          <w:sz w:val="24"/>
          <w:szCs w:val="24"/>
        </w:rPr>
        <w:t xml:space="preserve"> за причинение вреда в результате аварии на опасном объекте»;</w:t>
      </w:r>
    </w:p>
    <w:p w:rsidR="003650DE" w:rsidRPr="00680AF5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3 ноября 2011 г. № 916 «Об утверждении </w:t>
      </w:r>
      <w:proofErr w:type="gramStart"/>
      <w:r w:rsidRPr="00680AF5">
        <w:rPr>
          <w:rFonts w:ascii="Times New Roman" w:eastAsia="Calibri" w:hAnsi="Times New Roman" w:cs="Times New Roman"/>
          <w:sz w:val="24"/>
          <w:szCs w:val="24"/>
        </w:rPr>
        <w:t>Правил обязательного страхования гражданской ответственности владельца опасного объекта</w:t>
      </w:r>
      <w:proofErr w:type="gramEnd"/>
      <w:r w:rsidRPr="00680AF5">
        <w:rPr>
          <w:rFonts w:ascii="Times New Roman" w:eastAsia="Calibri" w:hAnsi="Times New Roman" w:cs="Times New Roman"/>
          <w:sz w:val="24"/>
          <w:szCs w:val="24"/>
        </w:rPr>
        <w:t xml:space="preserve"> за причинение вреда в результате аварии на опасном объекте»;</w:t>
      </w:r>
    </w:p>
    <w:p w:rsidR="003650DE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3 августа 2014 г. № 848 «Об утверждении </w:t>
      </w:r>
      <w:proofErr w:type="gramStart"/>
      <w:r w:rsidRPr="00680AF5">
        <w:rPr>
          <w:rFonts w:ascii="Times New Roman" w:eastAsia="Calibri" w:hAnsi="Times New Roman" w:cs="Times New Roman"/>
          <w:sz w:val="24"/>
          <w:szCs w:val="24"/>
        </w:rPr>
        <w:t>Правил проведения технического расследования причин аварий</w:t>
      </w:r>
      <w:proofErr w:type="gramEnd"/>
      <w:r w:rsidRPr="00680AF5">
        <w:rPr>
          <w:rFonts w:ascii="Times New Roman" w:eastAsia="Calibri" w:hAnsi="Times New Roman" w:cs="Times New Roman"/>
          <w:sz w:val="24"/>
          <w:szCs w:val="24"/>
        </w:rPr>
        <w:t xml:space="preserve"> на опасных объектах – лифтах, подъемных платформах для инвалидов, эскалаторах (за исключением эскалаторов в метрополитенах)»;</w:t>
      </w:r>
    </w:p>
    <w:p w:rsidR="003650DE" w:rsidRPr="003345E1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 Правительства РФ от 24 июня 2017 г. № 743 “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”</w:t>
      </w:r>
    </w:p>
    <w:p w:rsidR="003345E1" w:rsidRPr="00E44206" w:rsidRDefault="003345E1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3650DE" w:rsidRPr="00882D0B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>решение Комиссии Таможенного союза от 18 октября 2011 г. № 823 «Технический регламент Таможенного союза «О бе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асности машин и оборудования» </w:t>
      </w:r>
      <w:r w:rsidRPr="00680AF5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680AF5">
        <w:rPr>
          <w:rFonts w:ascii="Times New Roman" w:eastAsia="Calibri" w:hAnsi="Times New Roman" w:cs="Times New Roman"/>
          <w:sz w:val="24"/>
          <w:szCs w:val="24"/>
        </w:rPr>
        <w:t>ТР</w:t>
      </w:r>
      <w:proofErr w:type="gramEnd"/>
      <w:r w:rsidRPr="00680AF5">
        <w:rPr>
          <w:rFonts w:ascii="Times New Roman" w:eastAsia="Calibri" w:hAnsi="Times New Roman" w:cs="Times New Roman"/>
          <w:sz w:val="24"/>
          <w:szCs w:val="24"/>
        </w:rPr>
        <w:t> ТС 010/2011);</w:t>
      </w:r>
    </w:p>
    <w:p w:rsidR="003650DE" w:rsidRPr="003345E1" w:rsidRDefault="003650DE" w:rsidP="007B106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шение Комиссии Таможенного союза от 18 октября 2011 г. № 824 </w:t>
      </w:r>
      <w:r w:rsidRPr="00680A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80AF5">
        <w:rPr>
          <w:rFonts w:ascii="Times New Roman" w:eastAsia="Calibri" w:hAnsi="Times New Roman" w:cs="Times New Roman"/>
          <w:sz w:val="24"/>
          <w:szCs w:val="24"/>
        </w:rPr>
        <w:t>Технический регламент Таможенного союза «Безопасность лифтов» (</w:t>
      </w:r>
      <w:proofErr w:type="gramStart"/>
      <w:r w:rsidRPr="00680AF5">
        <w:rPr>
          <w:rFonts w:ascii="Times New Roman" w:eastAsia="Calibri" w:hAnsi="Times New Roman" w:cs="Times New Roman"/>
          <w:sz w:val="24"/>
          <w:szCs w:val="24"/>
        </w:rPr>
        <w:t>ТР</w:t>
      </w:r>
      <w:proofErr w:type="gramEnd"/>
      <w:r w:rsidRPr="00680AF5">
        <w:rPr>
          <w:rFonts w:ascii="Times New Roman" w:eastAsia="Calibri" w:hAnsi="Times New Roman" w:cs="Times New Roman"/>
          <w:sz w:val="24"/>
          <w:szCs w:val="24"/>
        </w:rPr>
        <w:t> ТС 011/2011);</w:t>
      </w:r>
    </w:p>
    <w:p w:rsidR="00680AF5" w:rsidRPr="00680AF5" w:rsidRDefault="003650DE" w:rsidP="007B1064">
      <w:pPr>
        <w:numPr>
          <w:ilvl w:val="0"/>
          <w:numId w:val="4"/>
        </w:numPr>
        <w:tabs>
          <w:tab w:val="left" w:pos="-74"/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AF5">
        <w:rPr>
          <w:rFonts w:ascii="Times New Roman" w:eastAsia="Calibri" w:hAnsi="Times New Roman" w:cs="Times New Roman"/>
          <w:sz w:val="24"/>
          <w:szCs w:val="24"/>
        </w:rPr>
        <w:t>иные правовые акты, знание которых необходимо для надлежащего исполнения гражданским сл</w:t>
      </w:r>
      <w:r>
        <w:rPr>
          <w:rFonts w:ascii="Times New Roman" w:eastAsia="Calibri" w:hAnsi="Times New Roman" w:cs="Times New Roman"/>
          <w:sz w:val="24"/>
          <w:szCs w:val="24"/>
        </w:rPr>
        <w:t>ужащим должностных обязанностей</w:t>
      </w:r>
      <w:r w:rsidR="00680AF5" w:rsidRPr="00680A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4627" w:rsidRPr="00F60BE6" w:rsidRDefault="00F10601" w:rsidP="00F60BE6">
      <w:pPr>
        <w:pStyle w:val="a8"/>
        <w:numPr>
          <w:ilvl w:val="2"/>
          <w:numId w:val="29"/>
        </w:numPr>
        <w:tabs>
          <w:tab w:val="left" w:pos="-74"/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BE6">
        <w:rPr>
          <w:rFonts w:ascii="Times New Roman" w:eastAsia="Calibri" w:hAnsi="Times New Roman" w:cs="Times New Roman"/>
          <w:sz w:val="24"/>
          <w:szCs w:val="24"/>
        </w:rPr>
        <w:t>Иные профессиональные знания</w:t>
      </w:r>
      <w:r w:rsidR="00F60BE6" w:rsidRPr="00F60B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0BE6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государственного строительного надзора, по надзору за саморегулируемыми организациями и за грузоподъемными механизмами включают</w:t>
      </w:r>
      <w:r w:rsidRPr="00F60BE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4627" w:rsidRDefault="00644627" w:rsidP="007B1064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13E">
        <w:rPr>
          <w:rFonts w:ascii="Times New Roman" w:eastAsia="Calibri" w:hAnsi="Times New Roman" w:cs="Times New Roman"/>
          <w:sz w:val="24"/>
          <w:szCs w:val="24"/>
        </w:rPr>
        <w:t>требования промышленной безопасности в отношении опасных производственных объектов, на которых 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х, канатные дороги, фуникулеры;</w:t>
      </w:r>
    </w:p>
    <w:p w:rsidR="00F10601" w:rsidRPr="00F10601" w:rsidRDefault="00F10601" w:rsidP="007B1064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601">
        <w:rPr>
          <w:rFonts w:ascii="Times New Roman" w:eastAsia="Calibri" w:hAnsi="Times New Roman" w:cs="Times New Roman"/>
          <w:sz w:val="24"/>
          <w:szCs w:val="24"/>
        </w:rPr>
        <w:t xml:space="preserve">назначение, задачи и способы осуществления надзорных мероприятий; </w:t>
      </w:r>
    </w:p>
    <w:p w:rsidR="00F10601" w:rsidRPr="00F10601" w:rsidRDefault="00F10601" w:rsidP="007B1064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601">
        <w:rPr>
          <w:rFonts w:ascii="Times New Roman" w:eastAsia="Calibri" w:hAnsi="Times New Roman" w:cs="Times New Roman"/>
          <w:sz w:val="24"/>
          <w:szCs w:val="24"/>
        </w:rPr>
        <w:t>порядок подготовки материалов и рассмотрения дел об административных правонарушениях;</w:t>
      </w:r>
    </w:p>
    <w:p w:rsidR="00F10601" w:rsidRPr="00F10601" w:rsidRDefault="00F10601" w:rsidP="007B1064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601">
        <w:rPr>
          <w:rFonts w:ascii="Times New Roman" w:eastAsia="Calibri" w:hAnsi="Times New Roman" w:cs="Times New Roman"/>
          <w:sz w:val="24"/>
          <w:szCs w:val="24"/>
        </w:rPr>
        <w:t>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;</w:t>
      </w:r>
    </w:p>
    <w:p w:rsidR="008861C3" w:rsidRPr="00F60BE6" w:rsidRDefault="00D96AF2" w:rsidP="00F60BE6">
      <w:pPr>
        <w:pStyle w:val="a8"/>
        <w:numPr>
          <w:ilvl w:val="2"/>
          <w:numId w:val="29"/>
        </w:numPr>
        <w:tabs>
          <w:tab w:val="left" w:pos="-74"/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BE6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F60BE6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F60B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0BE6">
        <w:rPr>
          <w:rFonts w:ascii="Times New Roman" w:eastAsia="Calibri" w:hAnsi="Times New Roman" w:cs="Times New Roman"/>
          <w:sz w:val="24"/>
          <w:szCs w:val="24"/>
        </w:rPr>
        <w:t>межрегионального отдела государственного строительного надзора, по надзору за саморегулируемыми организациями и за грузоподъемными механизмами</w:t>
      </w:r>
      <w:r w:rsidRPr="00F60BE6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профессиональными умениями: </w:t>
      </w:r>
    </w:p>
    <w:p w:rsidR="00215B29" w:rsidRDefault="00F10601" w:rsidP="007B1064">
      <w:pPr>
        <w:pStyle w:val="a8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1C3">
        <w:rPr>
          <w:rFonts w:ascii="Times New Roman" w:eastAsia="Calibri" w:hAnsi="Times New Roman" w:cs="Times New Roman"/>
          <w:sz w:val="24"/>
          <w:szCs w:val="24"/>
        </w:rPr>
        <w:t xml:space="preserve">оформление результатов </w:t>
      </w:r>
      <w:proofErr w:type="gramStart"/>
      <w:r w:rsidRPr="008861C3">
        <w:rPr>
          <w:rFonts w:ascii="Times New Roman" w:eastAsia="Calibri" w:hAnsi="Times New Roman" w:cs="Times New Roman"/>
          <w:sz w:val="24"/>
          <w:szCs w:val="24"/>
        </w:rPr>
        <w:t>контрольно-надзорной</w:t>
      </w:r>
      <w:proofErr w:type="gramEnd"/>
      <w:r w:rsidRPr="008861C3">
        <w:rPr>
          <w:rFonts w:ascii="Times New Roman" w:eastAsia="Calibri" w:hAnsi="Times New Roman" w:cs="Times New Roman"/>
          <w:sz w:val="24"/>
          <w:szCs w:val="24"/>
        </w:rPr>
        <w:t xml:space="preserve"> деятельности и применение мер административного воздействия;</w:t>
      </w:r>
    </w:p>
    <w:p w:rsidR="00215B29" w:rsidRDefault="00F10601" w:rsidP="007B1064">
      <w:pPr>
        <w:pStyle w:val="a8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B29">
        <w:rPr>
          <w:rFonts w:ascii="Times New Roman" w:eastAsia="Calibri" w:hAnsi="Times New Roman" w:cs="Times New Roman"/>
          <w:sz w:val="24"/>
          <w:szCs w:val="24"/>
        </w:rPr>
        <w:t>подготовка и рассмотрение материалов дел об административных правонарушениях;</w:t>
      </w:r>
    </w:p>
    <w:p w:rsidR="00215B29" w:rsidRDefault="00C618E7" w:rsidP="007B1064">
      <w:pPr>
        <w:pStyle w:val="a8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B29">
        <w:rPr>
          <w:rFonts w:ascii="Times New Roman" w:eastAsia="Calibri" w:hAnsi="Times New Roman" w:cs="Times New Roman"/>
          <w:sz w:val="24"/>
          <w:szCs w:val="24"/>
        </w:rPr>
        <w:t>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</w:t>
      </w:r>
      <w:r w:rsidR="002C32DB" w:rsidRPr="00215B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5B29" w:rsidRPr="00215B29" w:rsidRDefault="00527CA6" w:rsidP="007B1064">
      <w:pPr>
        <w:pStyle w:val="a8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ответствующих контрольно-надзорных мероприятий в</w:t>
      </w:r>
      <w:r w:rsidRPr="00215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е промышленной безопасности подъемных сооружений</w:t>
      </w:r>
      <w:r w:rsidRPr="00215B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2DB" w:rsidRPr="00215B29" w:rsidRDefault="002C32DB" w:rsidP="007B1064">
      <w:pPr>
        <w:pStyle w:val="a8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B29">
        <w:rPr>
          <w:rFonts w:ascii="Times New Roman" w:eastAsia="Calibri" w:hAnsi="Times New Roman" w:cs="Times New Roman"/>
          <w:sz w:val="24"/>
          <w:szCs w:val="24"/>
        </w:rPr>
        <w:t>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.</w:t>
      </w:r>
    </w:p>
    <w:p w:rsidR="00D96AF2" w:rsidRPr="00F60BE6" w:rsidRDefault="00D96AF2" w:rsidP="00F60BE6">
      <w:pPr>
        <w:pStyle w:val="a8"/>
        <w:numPr>
          <w:ilvl w:val="2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BE6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60BE6" w:rsidRPr="00F60BE6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государственного строительного надзора, по надзору за саморегулируемыми организациями и за грузоподъемными механизмами</w:t>
      </w:r>
      <w:r w:rsidRPr="00F60BE6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03325A" w:rsidRPr="00240419" w:rsidRDefault="0003325A" w:rsidP="007B1064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03325A" w:rsidRPr="00240419" w:rsidRDefault="0003325A" w:rsidP="007B1064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03325A" w:rsidRPr="00240419" w:rsidRDefault="0003325A" w:rsidP="007B1064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03325A" w:rsidRPr="00240419" w:rsidRDefault="0003325A" w:rsidP="007B1064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03325A" w:rsidRPr="00240419" w:rsidRDefault="0003325A" w:rsidP="007B1064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03325A" w:rsidRPr="00240419" w:rsidRDefault="0003325A" w:rsidP="007B1064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03325A" w:rsidRPr="00240419" w:rsidRDefault="0003325A" w:rsidP="007B1064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03325A" w:rsidRPr="00240419" w:rsidRDefault="0003325A" w:rsidP="007B1064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D96AF2" w:rsidRPr="00240419" w:rsidRDefault="00674FFA" w:rsidP="007B1064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D96AF2" w:rsidRPr="00F60BE6" w:rsidRDefault="00D96AF2" w:rsidP="00F60BE6">
      <w:pPr>
        <w:pStyle w:val="a8"/>
        <w:numPr>
          <w:ilvl w:val="2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BE6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60BE6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межрегионального отдела государственного строительного надзора, по </w:t>
      </w:r>
      <w:r w:rsidR="00F60BE6">
        <w:rPr>
          <w:rFonts w:ascii="Times New Roman" w:eastAsia="Calibri" w:hAnsi="Times New Roman" w:cs="Times New Roman"/>
          <w:sz w:val="24"/>
          <w:szCs w:val="24"/>
        </w:rPr>
        <w:lastRenderedPageBreak/>
        <w:t>надзору за саморегулируемыми организациями и за грузоподъемными механизмами</w:t>
      </w:r>
      <w:r w:rsidRPr="00F60BE6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D05F09" w:rsidRPr="00240419" w:rsidRDefault="00D05F09" w:rsidP="007B1064">
      <w:pPr>
        <w:pStyle w:val="a8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D05F09" w:rsidRPr="00240419" w:rsidRDefault="00D05F09" w:rsidP="007B1064">
      <w:pPr>
        <w:pStyle w:val="a8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D05F09" w:rsidRPr="00240419" w:rsidRDefault="00D05F09" w:rsidP="007B1064">
      <w:pPr>
        <w:pStyle w:val="a8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ф</w:t>
      </w:r>
      <w:r w:rsidR="00F00BA9"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мирование и ведение реестров </w:t>
      </w: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для обеспечения контрольно-надзорных полномочий;</w:t>
      </w:r>
    </w:p>
    <w:p w:rsidR="00D96AF2" w:rsidRPr="00F10601" w:rsidRDefault="00674FFA" w:rsidP="007B1064">
      <w:pPr>
        <w:pStyle w:val="a8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F10601" w:rsidRDefault="00F10601" w:rsidP="009B589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601" w:rsidRPr="00C96243" w:rsidRDefault="00F60BE6" w:rsidP="009B589F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="00F10601" w:rsidRPr="00C96243">
        <w:rPr>
          <w:sz w:val="24"/>
          <w:szCs w:val="24"/>
        </w:rPr>
        <w:t>. Должностные обязанности</w:t>
      </w:r>
    </w:p>
    <w:p w:rsidR="00F10601" w:rsidRPr="00C96243" w:rsidRDefault="00F10601" w:rsidP="009B589F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40" w:lineRule="auto"/>
        <w:jc w:val="center"/>
        <w:rPr>
          <w:sz w:val="24"/>
          <w:szCs w:val="24"/>
        </w:rPr>
      </w:pPr>
    </w:p>
    <w:p w:rsidR="00F60BE6" w:rsidRPr="00F60BE6" w:rsidRDefault="00F60BE6" w:rsidP="00F60BE6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ый инспектор межрегионального отдела государственного строительного надзора, по надзору за саморегулируемыми организациями и за грузоподъемными механизмами 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:rsidR="00F60BE6" w:rsidRPr="00F60BE6" w:rsidRDefault="00F60BE6" w:rsidP="00F60BE6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о статьей 15 Федерального закона  от  27  июля  2004 г. 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79-ФЗ «О государственной гражданской службе Российской  Федерации»  (далее - Федеральный закон № 79-ФЗ): </w:t>
      </w:r>
    </w:p>
    <w:p w:rsidR="00F60BE6" w:rsidRPr="00F60BE6" w:rsidRDefault="00F60BE6" w:rsidP="00F60BE6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F60BE6" w:rsidRPr="00F60BE6" w:rsidRDefault="00F60BE6" w:rsidP="00F60BE6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F60BE6" w:rsidRPr="00F60BE6" w:rsidRDefault="00F60BE6" w:rsidP="00F60B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F60BE6" w:rsidRDefault="00F60BE6" w:rsidP="00F60B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F60BE6" w:rsidRPr="00F60BE6" w:rsidRDefault="00F60BE6" w:rsidP="00F60B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служебный распорядок территориального органа </w:t>
      </w:r>
      <w:proofErr w:type="spellStart"/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0BE6" w:rsidRPr="00F60BE6" w:rsidRDefault="00F60BE6" w:rsidP="00F60B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F60BE6" w:rsidRPr="00F60BE6" w:rsidRDefault="00F60BE6" w:rsidP="00F60B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60BE6" w:rsidRPr="00F60BE6" w:rsidRDefault="00F60BE6" w:rsidP="00F60B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F60BE6" w:rsidRPr="00F60BE6" w:rsidRDefault="00F60BE6" w:rsidP="00F60B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F60BE6" w:rsidRPr="00F60BE6" w:rsidRDefault="00F60BE6" w:rsidP="00F60B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F60BE6" w:rsidRPr="00F60BE6" w:rsidRDefault="00F60BE6" w:rsidP="00F60B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F60BE6" w:rsidRPr="00F60BE6" w:rsidRDefault="00F60BE6" w:rsidP="00F60BE6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60BE6" w:rsidRPr="00F60BE6" w:rsidRDefault="00F60BE6" w:rsidP="00F60B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общие принципы служебного поведения государственных гражданских служащих, утвержденные Указом Президента Российской Федерации от 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 августа 2002 г. № 885 «Об утверждении общих принципов служебного поведения государственных служащих» (Собрание законодательства Российской Федерации, 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08.2002, № 33, ст. 3196; 26.03.2007, № 13, ст. 1531; 20.07.2009, № 29, ст. 3658) (далее - Указ Президента № 885).</w:t>
      </w:r>
    </w:p>
    <w:p w:rsidR="00F60BE6" w:rsidRPr="00F60BE6" w:rsidRDefault="00F60BE6" w:rsidP="00F60B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F60BE6" w:rsidRPr="00F60BE6" w:rsidRDefault="00F60BE6" w:rsidP="00F60B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поручению руководства управления отстаивать позиции, защищать права и законные интересы </w:t>
      </w:r>
      <w:proofErr w:type="spellStart"/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</w:t>
      </w:r>
      <w:proofErr w:type="spellStart"/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BE6" w:rsidRPr="00F60BE6" w:rsidRDefault="00F60BE6" w:rsidP="00F60B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атривать устные или письменные обращения граждан и юридических лиц в соответствии с компетенцией отдела.</w:t>
      </w:r>
    </w:p>
    <w:p w:rsidR="00195A97" w:rsidRPr="00F60BE6" w:rsidRDefault="00FD228D" w:rsidP="00FD228D">
      <w:pPr>
        <w:widowControl w:val="0"/>
        <w:tabs>
          <w:tab w:val="left" w:pos="709"/>
          <w:tab w:val="left" w:pos="14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7" w:name="bookmark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5A97" w:rsidRPr="00F60B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195A97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5A97" w:rsidRPr="00F60B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195A97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5A97" w:rsidRPr="00F60B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195A97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5A97" w:rsidRPr="00F60B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195A97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5A97" w:rsidRPr="00F60B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195A97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5A97" w:rsidRPr="00F60B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195A97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5A97" w:rsidRPr="00F60B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;</w:t>
      </w:r>
    </w:p>
    <w:p w:rsidR="00195A97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95A97" w:rsidRPr="00F60B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</w:t>
      </w:r>
      <w:r w:rsidR="00195A97" w:rsidRPr="00F60BE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порядке рассмотрения обращений граждан Российской Федерации </w:t>
      </w:r>
      <w:r w:rsidR="00195A97" w:rsidRPr="00F60B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нструкцией по делопроизводству.</w:t>
      </w:r>
      <w:proofErr w:type="gramEnd"/>
    </w:p>
    <w:p w:rsidR="001F7C8C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5A97" w:rsidRPr="00F60B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FA3BDB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F7C8C" w:rsidRPr="00F60B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подготовке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;</w:t>
      </w:r>
    </w:p>
    <w:p w:rsidR="00FA3BDB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государственный контроль и надзор за соблюдением требований промышленной безопасности при эксплуатации, консервации и ликвидации опасных производственных объектов, монтаже, наладке, обслуживании и ремонте, реконструкции или модернизации технических устрой</w:t>
      </w:r>
      <w:proofErr w:type="gramStart"/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 в пр</w:t>
      </w:r>
      <w:proofErr w:type="gramEnd"/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ссе эксплуатации, применяемых на опасных производственных объектах в соответствии с Административным регламентом, утв. приказом Ростехнадзора от 12.02.2016 г. №48.</w:t>
      </w:r>
    </w:p>
    <w:p w:rsidR="00FA3BDB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государственный контроль и надзор за соблюдением требований технического регламента Таможенного союза «Безопасность лифтов» в соответствии с Административным регламентом, утв. приказом Федеральной службы по экологическому, технологическому и атомному надзору от 19.12.2013 г. № 631.</w:t>
      </w:r>
    </w:p>
    <w:p w:rsidR="00FA3BDB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60BE6"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выявления в результате проверки нарушений обязательных </w:t>
      </w:r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требований промышленной безопасности, требований безопасности при эксплуатации лифтов, требований предъявляемых к саморегулируемым организациям и их деятельности принять предусмотренные законодательством Российской Федерации меры по устранению выявленных нарушений и по привлечению нарушителей к ответственности в соответствии с законодательством Российской Федерации;</w:t>
      </w:r>
    </w:p>
    <w:p w:rsidR="00FA3BDB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ординировать и осуществлять, совместно с поднадзорными организациями, меры по предупреждению аварий и производственного травматизма на опасных объектах.</w:t>
      </w:r>
    </w:p>
    <w:p w:rsidR="00FA3BDB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ировать состояние промышленной безопасности, техническое состояние подъемных сооружений, технических устройств, выявлять на основе анализа наиболее сложные вопросы, связанные с обеспечением безопасности, предлагать меры по их решению;</w:t>
      </w:r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FA3BDB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техническое расследование обстоятельств и причин аварий на подъемных сооружениях, разрабатывать мероприятия по их предупреждению.</w:t>
      </w:r>
    </w:p>
    <w:p w:rsidR="00FA3BDB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</w:t>
      </w:r>
      <w:proofErr w:type="gramStart"/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ем поднадзорными организациями порядка учета инцидентов на опасных производственных объектах и их анализ;</w:t>
      </w:r>
    </w:p>
    <w:p w:rsidR="00FA3BDB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ировать выполнение поднадзорными организациями установленных Правил осуществления производственного </w:t>
      </w:r>
      <w:proofErr w:type="gramStart"/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ем требований промышленной безопасности, давать оценку эффективности работы производственного контроля. Контролировать своевременное предоставление от предприятий сведений об организации производственного контроля в соответствии с требованиями промышленной безопасности;</w:t>
      </w:r>
    </w:p>
    <w:p w:rsidR="00FA3BDB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ировать выполнение подконтрольными предприятиями законодательства в части проведения экспертизы промышленной безопасности подъемных сооружений и оценки соответствия лифтов, соблюдение порядка продления срока безопасной эксплуатации. Контролировать качество проведения монтажа, ремонта, обслуживания, экспертизы, оценку соответствия. Вести работу по оснащению подъемных сооружений, технических устройств современными приборами и системами безопасности;</w:t>
      </w:r>
    </w:p>
    <w:p w:rsidR="00FA3BDB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ях, определённых законодательством Российской Федерации, в установленном порядке участвовать в приемке в эксплуатацию подъемных сооружений.</w:t>
      </w:r>
    </w:p>
    <w:p w:rsidR="00FA3BDB" w:rsidRPr="00F60BE6" w:rsidRDefault="00FA3BDB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отнесением произво</w:t>
      </w:r>
      <w:proofErr w:type="gramStart"/>
      <w:r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тв к с</w:t>
      </w:r>
      <w:proofErr w:type="gramEnd"/>
      <w:r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ответствующим категориям опасных производственных объектов, контролировать регистрацию (перерегистрацию) опасных производственных объектов в государственном реестре;</w:t>
      </w:r>
    </w:p>
    <w:p w:rsidR="00FA3BDB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ировать выполнение поднадзорными организациями страхование ответственности за причинение вреда при эксплуатации объектов в соответствии с Федеральными законами «О промышленной безопасности опасных производственных объектов» от 21.07.1997г. № 116-ФЗ с изменениями от 04.03.2013 года № 22-ФЗ и «Страхование гражданской ответственности владельцев опасных объектов» от 27.07.2010 г. № 225-ФЗ;</w:t>
      </w:r>
    </w:p>
    <w:p w:rsidR="00FA3BDB" w:rsidRPr="00F60BE6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60B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, законодательством Российской Федерации о техническом регулировании в пределах компетенции установленной постановлением Правительства Российской Федерации 13.05.2013 г. № 407;</w:t>
      </w:r>
    </w:p>
    <w:p w:rsidR="00FA3BDB" w:rsidRPr="00FD228D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D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оведении расследования аварий и несчастных случаев на опасных объектах; </w:t>
      </w:r>
    </w:p>
    <w:p w:rsidR="00FA3BDB" w:rsidRPr="00FD228D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D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инцидентов, аварий и несчастных случаев при эксплуатации подъемных сооружений независимо от закрепления объектов немедленно сообщать руководству Управления, </w:t>
      </w:r>
      <w:r w:rsidR="00B56712"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государственного строительного надзора, по надзору за саморегулируемыми организациями и за грузоподъемными </w:t>
      </w:r>
      <w:r w:rsidR="00B56712">
        <w:rPr>
          <w:rFonts w:ascii="Times New Roman" w:eastAsia="Calibri" w:hAnsi="Times New Roman" w:cs="Times New Roman"/>
          <w:sz w:val="24"/>
          <w:szCs w:val="24"/>
        </w:rPr>
        <w:lastRenderedPageBreak/>
        <w:t>механизмами</w:t>
      </w:r>
      <w:r w:rsidR="00FA3BDB" w:rsidRPr="00FD2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BDB" w:rsidRPr="00FD228D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D22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мплексных проверках в соответствии с планами Управления и  других мероприятиях по надзору за соблюдением юридическими, должностными и физическими лицами требований законодательства Российской Федерации, нормативных правовых актов, норм и правил</w:t>
      </w:r>
      <w:r w:rsidR="00FA3BDB" w:rsidRPr="00FD2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</w:p>
    <w:p w:rsidR="00FA3BDB" w:rsidRPr="00FD228D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D22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результаты проверок объектов, причины аварий и инцидентов на поднадзорных объектах;</w:t>
      </w:r>
    </w:p>
    <w:p w:rsidR="00FA3BDB" w:rsidRPr="00FD228D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D2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 повышать свой уровень знаний, своевременно изучать нормативные документы, руководящие документы, приказы и распоряжения Ростехнадзора и Управления;</w:t>
      </w:r>
    </w:p>
    <w:p w:rsidR="00FA3BDB" w:rsidRPr="00FD228D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D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арушений законодательства Российской </w:t>
      </w:r>
      <w:proofErr w:type="gramStart"/>
      <w:r w:rsidR="00FA3BDB" w:rsidRPr="00FD228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="00FA3BDB" w:rsidRPr="00FD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торые Кодексом Российской Федерации об административных правонарушениях предусмотрена административная ответственность, оформлять протоколы об административных правонарушениях;</w:t>
      </w:r>
    </w:p>
    <w:p w:rsidR="00FA3BDB" w:rsidRPr="00FD228D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D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руководителям предприятий и других субъектов </w:t>
      </w:r>
      <w:proofErr w:type="gramStart"/>
      <w:r w:rsidR="00FA3BDB" w:rsidRPr="00FD228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й</w:t>
      </w:r>
      <w:proofErr w:type="gramEnd"/>
      <w:r w:rsidR="00FA3BDB" w:rsidRPr="00FD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язательные для исполнения указания или предписания об устранении выявленных нарушений и причин, их вызывающих. В соответствии с действующим законодательством Российской Федерации приостанавливать работы, выполняющиеся с нарушением правил и норм угрожающие жизни и здоровью людей или возможностью возникновения аварий с тяжелыми последствиями;</w:t>
      </w:r>
    </w:p>
    <w:p w:rsidR="00FA3BDB" w:rsidRPr="00FD228D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A3BDB" w:rsidRPr="00FD2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руководству Управления по совершенствованию работы Отдела Управления и Управления в целом;</w:t>
      </w:r>
    </w:p>
    <w:p w:rsidR="00FA3BDB" w:rsidRPr="00FD228D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D228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трудовую и производственную дисциплину.</w:t>
      </w:r>
      <w:r w:rsidR="00FA3BDB" w:rsidRPr="00FD22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FA3BDB" w:rsidRPr="00FD228D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BDB" w:rsidRPr="00FD22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вовать в пределах своей компетенции в предупреждении, выявлении и пресечении террористической деятельности;</w:t>
      </w:r>
    </w:p>
    <w:p w:rsidR="00FA3BDB" w:rsidRPr="00FD228D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BDB" w:rsidRPr="00FD22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в соответствии с законодательством Российской Федерации работу по комплектованию, хранению и учету архивных документов, образовавшихся в резуль</w:t>
      </w:r>
      <w:r w:rsidR="001672B0" w:rsidRPr="00FD22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те своей деятельности;</w:t>
      </w:r>
    </w:p>
    <w:p w:rsidR="001672B0" w:rsidRPr="00FD228D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4B41" w:rsidRPr="00FD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="00554B41" w:rsidRPr="00FD2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54B41" w:rsidRPr="00FD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стью осуществления платежей в бюджет (штрафов), наложенных отделом при осуществлении государственного надзора </w:t>
      </w:r>
      <w:r w:rsidR="00554B41" w:rsidRPr="00FD2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промышленной безопасности подъемных сооружений</w:t>
      </w:r>
      <w:r w:rsidR="001672B0" w:rsidRPr="00FD22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0601" w:rsidRPr="00FD228D" w:rsidRDefault="00FD228D" w:rsidP="00FD228D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A3BDB" w:rsidRPr="00FD228D">
        <w:rPr>
          <w:rFonts w:ascii="Times New Roman" w:hAnsi="Times New Roman" w:cs="Times New Roman"/>
          <w:sz w:val="24"/>
          <w:szCs w:val="24"/>
        </w:rPr>
        <w:t>Вносить сведения о плановых и внеплановых проверках юридических лиц и индивидуальных предпринимателей, об их результатах и о принятых мерах по пресечению и (или) устранению последствий выявленных нарушений в единый реестр проверок, являющийся федеральной государственной информационной системой (далее - единый реестр проверок), в порядке, установленном постановлением Правительства Российской Федера</w:t>
      </w:r>
      <w:r w:rsidR="008861C3" w:rsidRPr="00FD228D">
        <w:rPr>
          <w:rFonts w:ascii="Times New Roman" w:hAnsi="Times New Roman" w:cs="Times New Roman"/>
          <w:sz w:val="24"/>
          <w:szCs w:val="24"/>
        </w:rPr>
        <w:t>ции от 28 апреля 2015 года №415;</w:t>
      </w:r>
      <w:proofErr w:type="gramEnd"/>
    </w:p>
    <w:p w:rsidR="00DE704D" w:rsidRDefault="00FD228D" w:rsidP="00B56712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61C3" w:rsidRPr="00FD228D">
        <w:rPr>
          <w:rFonts w:ascii="Times New Roman" w:hAnsi="Times New Roman" w:cs="Times New Roman"/>
          <w:bCs/>
          <w:sz w:val="24"/>
          <w:szCs w:val="24"/>
        </w:rPr>
        <w:t xml:space="preserve">Осуществлять иные функции, определяемые начальником </w:t>
      </w:r>
      <w:r w:rsidR="00B56712">
        <w:rPr>
          <w:rFonts w:ascii="Times New Roman" w:eastAsia="Calibri" w:hAnsi="Times New Roman" w:cs="Times New Roman"/>
          <w:sz w:val="24"/>
          <w:szCs w:val="24"/>
        </w:rPr>
        <w:t>межрегионального отдела государственного строительного надзора, по надзору за саморегулируемыми организациями и за грузоподъемными механизмами</w:t>
      </w:r>
      <w:r w:rsidR="008861C3" w:rsidRPr="00FD228D">
        <w:rPr>
          <w:rFonts w:ascii="Times New Roman" w:hAnsi="Times New Roman" w:cs="Times New Roman"/>
          <w:bCs/>
          <w:sz w:val="24"/>
          <w:szCs w:val="24"/>
        </w:rPr>
        <w:t xml:space="preserve"> Управления</w:t>
      </w:r>
      <w:r w:rsidR="00B567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712" w:rsidRPr="00C96243" w:rsidRDefault="00B56712" w:rsidP="00B56712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p w:rsidR="00FD228D" w:rsidRPr="00A90D60" w:rsidRDefault="00FD228D" w:rsidP="00FD2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90D60"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FD228D" w:rsidRPr="00FD228D" w:rsidRDefault="00FD228D" w:rsidP="00FD228D">
      <w:pPr>
        <w:spacing w:after="0" w:line="240" w:lineRule="auto"/>
        <w:ind w:left="34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28D" w:rsidRPr="00B56712" w:rsidRDefault="00FD228D" w:rsidP="00B56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8ED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1.</w:t>
      </w:r>
      <w:r>
        <w:rPr>
          <w:rFonts w:ascii="Times New Roman" w:eastAsia="Calibri" w:hAnsi="Times New Roman" w:cs="Times New Roman"/>
          <w:sz w:val="24"/>
          <w:szCs w:val="24"/>
        </w:rPr>
        <w:tab/>
        <w:t>Государственный инспектор межрегионального отдела государственного строительного надзора, по надзору за саморе</w:t>
      </w:r>
      <w:r w:rsidR="00B56712">
        <w:rPr>
          <w:rFonts w:ascii="Times New Roman" w:eastAsia="Calibri" w:hAnsi="Times New Roman" w:cs="Times New Roman"/>
          <w:sz w:val="24"/>
          <w:szCs w:val="24"/>
        </w:rPr>
        <w:t xml:space="preserve">гулируемыми организациями и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узоподъемными механизм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228D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1.1.   </w:t>
      </w:r>
      <w:r w:rsidRPr="0087727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877271">
          <w:rPr>
            <w:rStyle w:val="ae"/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877271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877271">
        <w:rPr>
          <w:rFonts w:ascii="Times New Roman" w:hAnsi="Times New Roman" w:cs="Times New Roman"/>
          <w:sz w:val="24"/>
          <w:szCs w:val="24"/>
        </w:rPr>
        <w:t xml:space="preserve">№ 79–ФЗ «О государственной гражданской службе Российской Федерации» </w:t>
      </w:r>
      <w:proofErr w:type="gramStart"/>
      <w:r w:rsidRPr="0087727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77271">
        <w:rPr>
          <w:rFonts w:ascii="Times New Roman" w:hAnsi="Times New Roman" w:cs="Times New Roman"/>
          <w:sz w:val="24"/>
          <w:szCs w:val="24"/>
        </w:rPr>
        <w:t>:</w:t>
      </w:r>
    </w:p>
    <w:p w:rsidR="00FD228D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еспечение надлежащих организационно-технических условий, необходимых для исполнения должностных обязанностей;</w:t>
      </w:r>
    </w:p>
    <w:p w:rsidR="00FD228D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накомление с должностным регламентом и иными документами, определяющими его права и обязанности по замещаемой должности гражданской службы, 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FD228D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жегодных 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лачиваемых основного и дополнительных отпусков;</w:t>
      </w:r>
    </w:p>
    <w:p w:rsidR="00FD228D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ту труда и другие выплаты в соответствии с Федеральным за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ном от 27 июля 2004 г. № 79-ФЗ «О государственной гражданской службе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, 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ными нормативными правовыми актами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сийской Федерации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со служебным контрактом;</w:t>
      </w:r>
    </w:p>
    <w:p w:rsidR="00FD228D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лучение в порядк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тановленно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одательством Российской Федерации,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FD228D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туп в порядк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тановленно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онодательством Российской Федерации, 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FD228D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туп в порядк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тановленно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одательством Российской Федерации,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FD228D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FD228D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щиту сведений о гражданском служащем;</w:t>
      </w:r>
    </w:p>
    <w:p w:rsidR="00FD228D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лжностной рост на конкурсной основе;</w:t>
      </w:r>
    </w:p>
    <w:p w:rsidR="00FD228D" w:rsidRDefault="00FD228D" w:rsidP="00FD228D">
      <w:pPr>
        <w:tabs>
          <w:tab w:val="left" w:pos="720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492">
        <w:rPr>
          <w:rFonts w:ascii="Times New Roman" w:hAnsi="Times New Roman" w:cs="Times New Roman"/>
          <w:sz w:val="24"/>
          <w:szCs w:val="24"/>
        </w:rPr>
        <w:t xml:space="preserve">профессиональное развитие в порядке, установленном Федеральным </w:t>
      </w:r>
      <w:hyperlink r:id="rId10" w:history="1">
        <w:r w:rsidRPr="001B049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B049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br/>
      </w:r>
      <w:r w:rsidRPr="001B0492">
        <w:rPr>
          <w:rFonts w:ascii="Times New Roman" w:hAnsi="Times New Roman" w:cs="Times New Roman"/>
          <w:sz w:val="24"/>
          <w:szCs w:val="24"/>
        </w:rPr>
        <w:t>27 июля 2004 г. № 79–ФЗ «О государственной гражданской службе Российской Федерации» и другими федеральными законами;</w:t>
      </w:r>
    </w:p>
    <w:p w:rsidR="00FD228D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енство в профессиональном союзе;</w:t>
      </w:r>
    </w:p>
    <w:p w:rsidR="00FD228D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ссмотрение индивидуальных служебных споров в соответствии с Федеральным законом от 27 июля 2004 г. № 79-ФЗ </w:t>
      </w:r>
      <w:r>
        <w:rPr>
          <w:rFonts w:ascii="Times New Roman" w:hAnsi="Times New Roman" w:cs="Times New Roman"/>
          <w:sz w:val="24"/>
          <w:szCs w:val="24"/>
        </w:rPr>
        <w:t xml:space="preserve">«О государственной гражданской службе Российской Федерации» 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другими федеральными законами;</w:t>
      </w:r>
    </w:p>
    <w:p w:rsidR="00FD228D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ведение по его заявлению служебной проверки;</w:t>
      </w:r>
    </w:p>
    <w:p w:rsidR="00FD228D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щиту своих прав и законных интересов на гражданской службе, включая обжалования в суде их нарушения;</w:t>
      </w:r>
    </w:p>
    <w:p w:rsidR="00FD228D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дицинское страхование в соответствии с Федеральным законом от 27 июля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04 г. № 79-Ф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FD228D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ударственную защиту св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х жизни и здоровья,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жизни и здоровья членов своей семьи, а также принадлежащего ему имущества;</w:t>
      </w:r>
    </w:p>
    <w:p w:rsidR="00FD228D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492">
        <w:rPr>
          <w:rFonts w:ascii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1" w:history="1">
        <w:r w:rsidRPr="001B049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B0492">
        <w:rPr>
          <w:rFonts w:ascii="Times New Roman" w:hAnsi="Times New Roman" w:cs="Times New Roman"/>
          <w:sz w:val="24"/>
          <w:szCs w:val="24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FD228D" w:rsidRPr="001B0492" w:rsidRDefault="00FD228D" w:rsidP="00FD228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4BD">
        <w:rPr>
          <w:rFonts w:ascii="Times New Roman" w:hAnsi="Times New Roman" w:cs="Times New Roman"/>
          <w:sz w:val="24"/>
          <w:szCs w:val="24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F214BD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F214BD">
        <w:rPr>
          <w:rFonts w:ascii="Times New Roman" w:hAnsi="Times New Roman" w:cs="Times New Roman"/>
          <w:sz w:val="24"/>
          <w:szCs w:val="24"/>
        </w:rPr>
        <w:t xml:space="preserve"> и служебным контрактом.</w:t>
      </w:r>
    </w:p>
    <w:p w:rsidR="00FD228D" w:rsidRDefault="00FD228D" w:rsidP="00FD2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28D" w:rsidRPr="00F53643" w:rsidRDefault="00FD228D" w:rsidP="00FD2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90D60"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FD228D" w:rsidRDefault="00FD228D" w:rsidP="00FD228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228D" w:rsidRPr="00FD228D" w:rsidRDefault="00FD228D" w:rsidP="00FD2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.1. Государственный инспектор межрегионального отдела государственного строительного надзора, по надзору за саморегулируемыми организациями и за грузоподъемными механизмами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ет ответственность в пределах, определенных законодательством Российской Федерации:</w:t>
      </w:r>
    </w:p>
    <w:p w:rsidR="00FD228D" w:rsidRPr="00A90D60" w:rsidRDefault="00FD228D" w:rsidP="00FD228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 неисполнение или ненадлежащее исполнение возложенных на него обязанностей;</w:t>
      </w:r>
    </w:p>
    <w:p w:rsidR="00FD228D" w:rsidRPr="00A90D60" w:rsidRDefault="00FD228D" w:rsidP="00FD228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FD228D" w:rsidRPr="00A90D60" w:rsidRDefault="00FD228D" w:rsidP="00FD228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 действие или бездействие, ведущее к нарушению прав и законных интересов граждан, организаций;</w:t>
      </w:r>
    </w:p>
    <w:p w:rsidR="00FD228D" w:rsidRPr="00A90D60" w:rsidRDefault="00FD228D" w:rsidP="00FD228D">
      <w:pPr>
        <w:tabs>
          <w:tab w:val="left" w:pos="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 причинение материального, имущественного ущерба;</w:t>
      </w:r>
    </w:p>
    <w:p w:rsidR="00FD228D" w:rsidRPr="00A90D60" w:rsidRDefault="00FD228D" w:rsidP="00FD228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 несвоевременное выполнение заданий, приказов, распоряжений и </w:t>
      </w:r>
      <w:proofErr w:type="gramStart"/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уче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й</w:t>
      </w:r>
      <w:proofErr w:type="gramEnd"/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шестоящих в порядке подчиненности руководителей, за исключением незаконных;</w:t>
      </w:r>
    </w:p>
    <w:p w:rsidR="00FD228D" w:rsidRPr="00A90D60" w:rsidRDefault="00FD228D" w:rsidP="00FD228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 несвоевременное рассмотрение в пределах своей компетенции обращений граждан и общественных объединений, а также учреждений и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ых 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й, государственных органов и органов местного самоуправления;</w:t>
      </w:r>
    </w:p>
    <w:p w:rsidR="00FD228D" w:rsidRPr="00A90D60" w:rsidRDefault="00FD228D" w:rsidP="00FD228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FD228D" w:rsidRDefault="00FD228D" w:rsidP="00FD228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</w:t>
      </w:r>
      <w:r w:rsidRPr="00FB3E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FD228D" w:rsidRDefault="00FD228D" w:rsidP="00FD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</w:t>
      </w:r>
      <w:r w:rsidRPr="00A17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 нарушение положений настоящего должностного регламент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FD228D" w:rsidRPr="00432DE1" w:rsidRDefault="00FD228D" w:rsidP="00FD228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32D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FD228D" w:rsidRPr="00432DE1" w:rsidRDefault="00FD228D" w:rsidP="00FD228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32D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FD228D" w:rsidRPr="00432DE1" w:rsidRDefault="00FD228D" w:rsidP="00FD228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32D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432D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о</w:t>
      </w:r>
      <w:proofErr w:type="spellEnd"/>
      <w:r w:rsidRPr="00432D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FD228D" w:rsidRPr="00432DE1" w:rsidRDefault="00FD228D" w:rsidP="00FD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32D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FD228D" w:rsidRPr="00432DE1" w:rsidRDefault="00FD228D" w:rsidP="00FD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32D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FD228D" w:rsidRPr="00B4300F" w:rsidRDefault="00FD228D" w:rsidP="00FD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32D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432D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о</w:t>
      </w:r>
      <w:proofErr w:type="spellEnd"/>
      <w:r w:rsidRPr="00432D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0D4EEF" w:rsidRDefault="000D4EEF" w:rsidP="000D4EE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228D" w:rsidRPr="00F852D1" w:rsidRDefault="00FD228D" w:rsidP="00FD228D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DE1">
        <w:rPr>
          <w:rFonts w:ascii="Times New Roman" w:hAnsi="Times New Roman" w:cs="Times New Roman"/>
          <w:b/>
          <w:sz w:val="24"/>
          <w:szCs w:val="24"/>
        </w:rPr>
        <w:t>VI.</w:t>
      </w:r>
      <w:r w:rsidRPr="00A90D60">
        <w:rPr>
          <w:rFonts w:ascii="Times New Roman" w:hAnsi="Times New Roman" w:cs="Times New Roman"/>
          <w:sz w:val="24"/>
          <w:szCs w:val="24"/>
        </w:rPr>
        <w:t xml:space="preserve"> </w:t>
      </w:r>
      <w:r w:rsidRPr="00432DE1"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гражданский служащий вправе или </w:t>
      </w:r>
      <w:r w:rsidRPr="00F852D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D228D" w:rsidRPr="00A90D60" w:rsidRDefault="00FD228D" w:rsidP="00FD228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0D60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A90D60">
        <w:rPr>
          <w:rFonts w:ascii="Times New Roman" w:hAnsi="Times New Roman" w:cs="Times New Roman"/>
          <w:b/>
          <w:sz w:val="24"/>
          <w:szCs w:val="24"/>
        </w:rPr>
        <w:t xml:space="preserve"> самостоятельно приним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ческие и иные </w:t>
      </w:r>
      <w:r w:rsidRPr="00A90D60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0D4EEF" w:rsidRDefault="000D4EEF" w:rsidP="000D4EE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01" w:rsidRPr="00C96243" w:rsidRDefault="00FD228D" w:rsidP="00FD228D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Г</w:t>
      </w:r>
      <w:r w:rsidR="00F10601" w:rsidRPr="00C96243">
        <w:rPr>
          <w:rStyle w:val="1"/>
          <w:sz w:val="24"/>
          <w:szCs w:val="24"/>
        </w:rPr>
        <w:t xml:space="preserve">осударственный инспектор </w:t>
      </w:r>
      <w:r>
        <w:rPr>
          <w:rFonts w:eastAsia="Calibri"/>
          <w:sz w:val="24"/>
          <w:szCs w:val="24"/>
        </w:rPr>
        <w:t xml:space="preserve">межрегионального отдела государственного </w:t>
      </w:r>
      <w:r>
        <w:rPr>
          <w:rFonts w:eastAsia="Calibri"/>
          <w:sz w:val="24"/>
          <w:szCs w:val="24"/>
        </w:rPr>
        <w:lastRenderedPageBreak/>
        <w:t xml:space="preserve">строительного надзора, по надзору за саморегулируемыми организациями и за грузоподъемными механизмами </w:t>
      </w:r>
      <w:r w:rsidR="00F10601" w:rsidRPr="00C96243">
        <w:rPr>
          <w:rStyle w:val="1"/>
          <w:sz w:val="24"/>
          <w:szCs w:val="24"/>
        </w:rPr>
        <w:t xml:space="preserve"> вправе самостоятельно принимать решения по вопросам:</w:t>
      </w:r>
    </w:p>
    <w:p w:rsidR="000D4EEF" w:rsidRDefault="00FD228D" w:rsidP="00FD228D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о</w:t>
      </w:r>
      <w:r w:rsidR="000D4EEF">
        <w:rPr>
          <w:rStyle w:val="1"/>
          <w:sz w:val="24"/>
          <w:szCs w:val="24"/>
        </w:rPr>
        <w:t xml:space="preserve"> </w:t>
      </w:r>
      <w:r w:rsidR="00F10601" w:rsidRPr="00C96243">
        <w:rPr>
          <w:rStyle w:val="1"/>
          <w:sz w:val="24"/>
          <w:szCs w:val="24"/>
        </w:rPr>
        <w:t>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F10601" w:rsidRPr="000D4EEF" w:rsidRDefault="00FD228D" w:rsidP="00FD228D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о</w:t>
      </w:r>
      <w:r w:rsidR="00F10601" w:rsidRPr="000D4EEF">
        <w:rPr>
          <w:rStyle w:val="1"/>
          <w:sz w:val="24"/>
          <w:szCs w:val="24"/>
        </w:rPr>
        <w:t xml:space="preserve"> применении мер обеспечения производства по делам об административных правонарушениях при их рассмотрении.</w:t>
      </w:r>
    </w:p>
    <w:p w:rsidR="00F10601" w:rsidRPr="00C96243" w:rsidRDefault="00F10601" w:rsidP="007B1064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При исполнении служебных обязанностей государственный инспектор отдела обязан самостоятельно принимать решения по вопросам:</w:t>
      </w:r>
    </w:p>
    <w:p w:rsidR="00F10601" w:rsidRPr="00C96243" w:rsidRDefault="00FD228D" w:rsidP="00FD228D">
      <w:pPr>
        <w:pStyle w:val="4"/>
        <w:shd w:val="clear" w:color="auto" w:fill="auto"/>
        <w:tabs>
          <w:tab w:val="left" w:pos="709"/>
          <w:tab w:val="left" w:pos="1418"/>
        </w:tabs>
        <w:spacing w:before="0" w:line="240" w:lineRule="auto"/>
        <w:rPr>
          <w:sz w:val="24"/>
          <w:szCs w:val="24"/>
        </w:rPr>
      </w:pPr>
      <w:r>
        <w:rPr>
          <w:rStyle w:val="1"/>
          <w:sz w:val="24"/>
          <w:szCs w:val="24"/>
        </w:rPr>
        <w:tab/>
        <w:t>в</w:t>
      </w:r>
      <w:r w:rsidR="00F10601" w:rsidRPr="00C96243">
        <w:rPr>
          <w:rStyle w:val="1"/>
          <w:sz w:val="24"/>
          <w:szCs w:val="24"/>
        </w:rPr>
        <w:t>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F10601" w:rsidRPr="00C96243" w:rsidRDefault="00FD228D" w:rsidP="00FD228D">
      <w:pPr>
        <w:pStyle w:val="4"/>
        <w:shd w:val="clear" w:color="auto" w:fill="auto"/>
        <w:tabs>
          <w:tab w:val="left" w:pos="709"/>
          <w:tab w:val="left" w:pos="1418"/>
        </w:tabs>
        <w:spacing w:before="0" w:line="240" w:lineRule="auto"/>
        <w:rPr>
          <w:sz w:val="24"/>
          <w:szCs w:val="24"/>
        </w:rPr>
      </w:pPr>
      <w:r>
        <w:rPr>
          <w:rStyle w:val="1"/>
          <w:sz w:val="24"/>
          <w:szCs w:val="24"/>
        </w:rPr>
        <w:tab/>
        <w:t>в</w:t>
      </w:r>
      <w:r w:rsidR="00F10601" w:rsidRPr="00C96243">
        <w:rPr>
          <w:rStyle w:val="1"/>
          <w:sz w:val="24"/>
          <w:szCs w:val="24"/>
        </w:rPr>
        <w:t>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F10601" w:rsidRPr="00C96243" w:rsidRDefault="00FD228D" w:rsidP="00FD228D">
      <w:pPr>
        <w:pStyle w:val="4"/>
        <w:shd w:val="clear" w:color="auto" w:fill="auto"/>
        <w:tabs>
          <w:tab w:val="left" w:pos="709"/>
          <w:tab w:val="left" w:pos="1418"/>
        </w:tabs>
        <w:spacing w:before="0" w:line="240" w:lineRule="auto"/>
        <w:rPr>
          <w:sz w:val="24"/>
          <w:szCs w:val="24"/>
        </w:rPr>
      </w:pPr>
      <w:r>
        <w:rPr>
          <w:rStyle w:val="1"/>
          <w:sz w:val="24"/>
          <w:szCs w:val="24"/>
        </w:rPr>
        <w:tab/>
      </w:r>
      <w:proofErr w:type="gramStart"/>
      <w:r>
        <w:rPr>
          <w:rStyle w:val="1"/>
          <w:sz w:val="24"/>
          <w:szCs w:val="24"/>
        </w:rPr>
        <w:t>к</w:t>
      </w:r>
      <w:r w:rsidR="00F10601" w:rsidRPr="00C96243">
        <w:rPr>
          <w:rStyle w:val="1"/>
          <w:sz w:val="24"/>
          <w:szCs w:val="24"/>
        </w:rPr>
        <w:t>онтроля за</w:t>
      </w:r>
      <w:proofErr w:type="gramEnd"/>
      <w:r w:rsidR="00F10601" w:rsidRPr="00C96243">
        <w:rPr>
          <w:rStyle w:val="1"/>
          <w:sz w:val="24"/>
          <w:szCs w:val="24"/>
        </w:rPr>
        <w:t xml:space="preserve"> исполнением ранее выданных предписаний;</w:t>
      </w:r>
    </w:p>
    <w:p w:rsidR="00F10601" w:rsidRPr="00C96243" w:rsidRDefault="00FD228D" w:rsidP="00FD228D">
      <w:pPr>
        <w:pStyle w:val="4"/>
        <w:shd w:val="clear" w:color="auto" w:fill="auto"/>
        <w:tabs>
          <w:tab w:val="left" w:pos="709"/>
          <w:tab w:val="left" w:pos="1418"/>
        </w:tabs>
        <w:spacing w:before="0" w:line="240" w:lineRule="auto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ab/>
      </w:r>
      <w:proofErr w:type="gramStart"/>
      <w:r>
        <w:rPr>
          <w:rStyle w:val="1"/>
          <w:sz w:val="24"/>
          <w:szCs w:val="24"/>
        </w:rPr>
        <w:t>к</w:t>
      </w:r>
      <w:r w:rsidR="00F10601" w:rsidRPr="00C96243">
        <w:rPr>
          <w:rStyle w:val="1"/>
          <w:sz w:val="24"/>
          <w:szCs w:val="24"/>
        </w:rPr>
        <w:t>онтроля за</w:t>
      </w:r>
      <w:proofErr w:type="gramEnd"/>
      <w:r w:rsidR="00F10601" w:rsidRPr="00C96243">
        <w:rPr>
          <w:rStyle w:val="1"/>
          <w:sz w:val="24"/>
          <w:szCs w:val="24"/>
        </w:rPr>
        <w:t xml:space="preserve"> качеством исполнения должностных обязанностей государственными служащими отдела</w:t>
      </w:r>
      <w:r w:rsidR="001D42C7">
        <w:rPr>
          <w:rStyle w:val="1"/>
          <w:sz w:val="24"/>
          <w:szCs w:val="24"/>
        </w:rPr>
        <w:t>;</w:t>
      </w:r>
    </w:p>
    <w:p w:rsidR="0001514F" w:rsidRPr="00FD228D" w:rsidRDefault="00FD228D" w:rsidP="00FD228D">
      <w:pPr>
        <w:widowControl w:val="0"/>
        <w:tabs>
          <w:tab w:val="left" w:pos="0"/>
          <w:tab w:val="left" w:pos="709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  <w:t>п</w:t>
      </w:r>
      <w:r w:rsidR="00F10601" w:rsidRPr="00FD228D">
        <w:rPr>
          <w:rFonts w:ascii="Times New Roman" w:hAnsi="Times New Roman" w:cs="Times New Roman"/>
          <w:snapToGrid w:val="0"/>
          <w:sz w:val="24"/>
          <w:szCs w:val="24"/>
        </w:rPr>
        <w:t>одготовки, согласования и подписания:</w:t>
      </w:r>
    </w:p>
    <w:p w:rsidR="00F10601" w:rsidRPr="0001514F" w:rsidRDefault="00F10601" w:rsidP="007B1064">
      <w:pPr>
        <w:pStyle w:val="a8"/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514F">
        <w:rPr>
          <w:rFonts w:ascii="Times New Roman" w:hAnsi="Times New Roman" w:cs="Times New Roman"/>
          <w:snapToGrid w:val="0"/>
          <w:sz w:val="24"/>
          <w:szCs w:val="24"/>
        </w:rPr>
        <w:t>по результатам проведённых обследований подконтрольных объектов: акта, предписания;</w:t>
      </w:r>
    </w:p>
    <w:p w:rsidR="00F10601" w:rsidRPr="00C96243" w:rsidRDefault="00F10601" w:rsidP="007B106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подготовки распоряжения о проведении проверок;</w:t>
      </w:r>
    </w:p>
    <w:p w:rsidR="00F10601" w:rsidRPr="00C96243" w:rsidRDefault="00F10601" w:rsidP="007B106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протокола по делам об административных правонарушениях;</w:t>
      </w:r>
    </w:p>
    <w:p w:rsidR="00F10601" w:rsidRPr="00C96243" w:rsidRDefault="00F10601" w:rsidP="007B106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уведомления о составлении протокола об административных правонарушениях;</w:t>
      </w:r>
    </w:p>
    <w:p w:rsidR="00F10601" w:rsidRPr="00C96243" w:rsidRDefault="00F10601" w:rsidP="007B106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F10601" w:rsidRPr="00C96243" w:rsidRDefault="00F10601" w:rsidP="007B106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определений и постановлений по делам об административных правонарушениях;</w:t>
      </w:r>
    </w:p>
    <w:p w:rsidR="00F10601" w:rsidRPr="00C96243" w:rsidRDefault="00F10601" w:rsidP="007B106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01514F" w:rsidRDefault="00F10601" w:rsidP="0001514F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96243">
        <w:rPr>
          <w:rStyle w:val="1"/>
          <w:sz w:val="24"/>
          <w:szCs w:val="24"/>
        </w:rPr>
        <w:tab/>
      </w:r>
    </w:p>
    <w:p w:rsidR="001D42C7" w:rsidRPr="00A90D60" w:rsidRDefault="001D42C7" w:rsidP="001D42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proofErr w:type="gramStart"/>
      <w:r w:rsidRPr="00A90D60">
        <w:rPr>
          <w:rFonts w:ascii="Times New Roman" w:hAnsi="Times New Roman" w:cs="Times New Roman"/>
          <w:sz w:val="24"/>
          <w:szCs w:val="24"/>
        </w:rPr>
        <w:t xml:space="preserve">. </w:t>
      </w:r>
      <w:r w:rsidRPr="00432DE1"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b/>
          <w:sz w:val="24"/>
          <w:szCs w:val="24"/>
        </w:rPr>
        <w:t>Перечень</w:t>
      </w:r>
      <w:proofErr w:type="gramEnd"/>
      <w:r w:rsidRPr="00A90D60">
        <w:rPr>
          <w:rFonts w:ascii="Times New Roman" w:hAnsi="Times New Roman" w:cs="Times New Roman"/>
          <w:b/>
          <w:sz w:val="24"/>
          <w:szCs w:val="24"/>
        </w:rPr>
        <w:t xml:space="preserve">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01514F" w:rsidRPr="0001514F" w:rsidRDefault="0001514F" w:rsidP="0001514F">
      <w:pPr>
        <w:pStyle w:val="4"/>
        <w:shd w:val="clear" w:color="auto" w:fill="auto"/>
        <w:tabs>
          <w:tab w:val="left" w:pos="851"/>
          <w:tab w:val="left" w:pos="7740"/>
        </w:tabs>
        <w:spacing w:before="0" w:line="240" w:lineRule="auto"/>
        <w:ind w:firstLine="709"/>
        <w:rPr>
          <w:color w:val="FF0000"/>
          <w:sz w:val="24"/>
          <w:szCs w:val="24"/>
        </w:rPr>
      </w:pPr>
    </w:p>
    <w:p w:rsidR="0001514F" w:rsidRDefault="002E301C" w:rsidP="007B1064">
      <w:pPr>
        <w:pStyle w:val="4"/>
        <w:numPr>
          <w:ilvl w:val="0"/>
          <w:numId w:val="16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1864C2" w:rsidRPr="00C96243">
        <w:rPr>
          <w:sz w:val="24"/>
          <w:szCs w:val="24"/>
        </w:rPr>
        <w:t xml:space="preserve">осударственный инспектор </w:t>
      </w:r>
      <w:r w:rsidR="001D42C7">
        <w:rPr>
          <w:rFonts w:eastAsia="Calibri"/>
          <w:sz w:val="24"/>
          <w:szCs w:val="24"/>
        </w:rPr>
        <w:t xml:space="preserve">межрегионального отдела государственного строительного надзора, по надзору за саморегулируемыми организациями и за грузоподъемными механизмами </w:t>
      </w:r>
      <w:r w:rsidR="001864C2" w:rsidRPr="00C96243">
        <w:rPr>
          <w:rStyle w:val="1"/>
          <w:sz w:val="24"/>
          <w:szCs w:val="24"/>
        </w:rPr>
        <w:t xml:space="preserve"> вправе </w:t>
      </w:r>
      <w:r w:rsidR="001D42C7">
        <w:rPr>
          <w:sz w:val="24"/>
          <w:szCs w:val="24"/>
          <w:lang w:eastAsia="ru-RU"/>
        </w:rPr>
        <w:t>принимать участие в</w:t>
      </w:r>
      <w:r w:rsidR="001864C2" w:rsidRPr="00C96243">
        <w:rPr>
          <w:rStyle w:val="1"/>
          <w:sz w:val="24"/>
          <w:szCs w:val="24"/>
        </w:rPr>
        <w:t xml:space="preserve"> подготовке (обсуждении) следующих проектов:</w:t>
      </w:r>
    </w:p>
    <w:p w:rsidR="001864C2" w:rsidRPr="00C96243" w:rsidRDefault="001D42C7" w:rsidP="001D42C7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proofErr w:type="gramStart"/>
      <w:r>
        <w:rPr>
          <w:rStyle w:val="1"/>
          <w:sz w:val="24"/>
          <w:szCs w:val="24"/>
        </w:rPr>
        <w:t>и</w:t>
      </w:r>
      <w:r w:rsidR="001864C2" w:rsidRPr="00C96243">
        <w:rPr>
          <w:rStyle w:val="1"/>
          <w:sz w:val="24"/>
          <w:szCs w:val="24"/>
        </w:rPr>
        <w:t>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1864C2" w:rsidRPr="00C96243" w:rsidRDefault="001D42C7" w:rsidP="001D42C7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п</w:t>
      </w:r>
      <w:r w:rsidR="001864C2" w:rsidRPr="00C96243">
        <w:rPr>
          <w:rStyle w:val="1"/>
          <w:sz w:val="24"/>
          <w:szCs w:val="24"/>
        </w:rPr>
        <w:t>ротоколов, фиксирующих обсуждение вопросов и принятых решений на заседаниях, совещаниях отдела;</w:t>
      </w:r>
    </w:p>
    <w:p w:rsidR="001864C2" w:rsidRPr="00C96243" w:rsidRDefault="001D42C7" w:rsidP="001D42C7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з</w:t>
      </w:r>
      <w:r w:rsidR="001864C2" w:rsidRPr="00C96243">
        <w:rPr>
          <w:rStyle w:val="1"/>
          <w:sz w:val="24"/>
          <w:szCs w:val="24"/>
        </w:rPr>
        <w:t>апросов о представлении информации, сведений и материалов по вопросам, относящимся к сфере деятельности отдела.</w:t>
      </w:r>
    </w:p>
    <w:p w:rsidR="001864C2" w:rsidRPr="00C96243" w:rsidRDefault="001D42C7" w:rsidP="001D42C7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lastRenderedPageBreak/>
        <w:t>д</w:t>
      </w:r>
      <w:r w:rsidR="001864C2" w:rsidRPr="00C96243">
        <w:rPr>
          <w:rStyle w:val="1"/>
          <w:sz w:val="24"/>
          <w:szCs w:val="24"/>
        </w:rPr>
        <w:t>ругих документов в установленной сфере деятельности отдела.</w:t>
      </w:r>
    </w:p>
    <w:p w:rsidR="001864C2" w:rsidRPr="00C96243" w:rsidRDefault="001D42C7" w:rsidP="007B1064">
      <w:pPr>
        <w:pStyle w:val="4"/>
        <w:numPr>
          <w:ilvl w:val="0"/>
          <w:numId w:val="14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инспектор </w:t>
      </w:r>
      <w:r>
        <w:rPr>
          <w:rFonts w:eastAsia="Calibri"/>
          <w:sz w:val="24"/>
          <w:szCs w:val="24"/>
        </w:rPr>
        <w:t xml:space="preserve">межрегионального отдела государственного строительного надзора, по надзору за саморегулируемыми организациями и за грузоподъемными механизмами </w:t>
      </w:r>
      <w:r w:rsidR="001864C2" w:rsidRPr="00C96243">
        <w:rPr>
          <w:rStyle w:val="1"/>
          <w:sz w:val="24"/>
          <w:szCs w:val="24"/>
        </w:rPr>
        <w:t>обязан участвовать в подготовке (обсуждении) следующих проектов:</w:t>
      </w:r>
    </w:p>
    <w:p w:rsidR="001864C2" w:rsidRPr="00C96243" w:rsidRDefault="001D42C7" w:rsidP="001D42C7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а</w:t>
      </w:r>
      <w:r w:rsidR="001864C2" w:rsidRPr="00C96243">
        <w:rPr>
          <w:rStyle w:val="1"/>
          <w:sz w:val="24"/>
          <w:szCs w:val="24"/>
        </w:rPr>
        <w:t>ктов проверки, актов осмотра, предписаний об устранении выявленных нарушений;</w:t>
      </w:r>
    </w:p>
    <w:p w:rsidR="001864C2" w:rsidRDefault="001D42C7" w:rsidP="001D42C7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1864C2" w:rsidRPr="001B39F0">
        <w:rPr>
          <w:sz w:val="24"/>
          <w:szCs w:val="24"/>
        </w:rPr>
        <w:t>риказов по вопросам, относящимся к компетенции отдела;</w:t>
      </w:r>
    </w:p>
    <w:p w:rsidR="001864C2" w:rsidRPr="001864C2" w:rsidRDefault="001D42C7" w:rsidP="001D42C7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о</w:t>
      </w:r>
      <w:r w:rsidR="001864C2" w:rsidRPr="001864C2">
        <w:rPr>
          <w:rStyle w:val="1"/>
          <w:sz w:val="24"/>
          <w:szCs w:val="24"/>
        </w:rPr>
        <w:t>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864C2" w:rsidRPr="00C96243" w:rsidRDefault="001D42C7" w:rsidP="001D42C7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р</w:t>
      </w:r>
      <w:r w:rsidR="001864C2" w:rsidRPr="00C96243">
        <w:rPr>
          <w:rStyle w:val="1"/>
          <w:sz w:val="24"/>
          <w:szCs w:val="24"/>
        </w:rPr>
        <w:t>аспоряжений о проведении плановых (внеплановых) проверок юридических лиц, индивидуальных предпринимателей.</w:t>
      </w:r>
    </w:p>
    <w:p w:rsidR="00F10601" w:rsidRPr="00C96243" w:rsidRDefault="001D42C7" w:rsidP="001D42C7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п</w:t>
      </w:r>
      <w:r w:rsidR="001864C2" w:rsidRPr="00C96243">
        <w:rPr>
          <w:rStyle w:val="1"/>
          <w:sz w:val="24"/>
          <w:szCs w:val="24"/>
        </w:rPr>
        <w:t>лановой и отчетной документации отдела</w:t>
      </w:r>
      <w:r w:rsidR="00F10601" w:rsidRPr="00C96243">
        <w:rPr>
          <w:rStyle w:val="1"/>
          <w:sz w:val="24"/>
          <w:szCs w:val="24"/>
        </w:rPr>
        <w:t>.</w:t>
      </w:r>
    </w:p>
    <w:p w:rsidR="00825600" w:rsidRDefault="00825600" w:rsidP="00825600">
      <w:pPr>
        <w:pStyle w:val="ConsPlusNormal"/>
        <w:widowControl/>
        <w:ind w:left="360" w:firstLine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D42C7" w:rsidRDefault="001D42C7" w:rsidP="001D42C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роки и процедуры подготовки, рассмотрения проектов управленческих и              </w:t>
      </w:r>
    </w:p>
    <w:p w:rsidR="001D42C7" w:rsidRDefault="001D42C7" w:rsidP="001D4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ных решений, порядок согласования и принятия данных решений</w:t>
      </w:r>
    </w:p>
    <w:p w:rsidR="001D42C7" w:rsidRDefault="001D42C7" w:rsidP="001D42C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42C7" w:rsidRPr="001D42C7" w:rsidRDefault="001D42C7" w:rsidP="001D42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  <w:t xml:space="preserve"> В     соответствии     со     своими     должностными     обязанност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ый инспектор межрегионального отдела государственного строительного надзора, по надзору за саморегулируемыми организациями и за грузоподъемными механизмами  </w:t>
      </w:r>
      <w:r>
        <w:rPr>
          <w:rFonts w:ascii="Times New Roman" w:hAnsi="Times New Roman" w:cs="Times New Roman"/>
          <w:sz w:val="24"/>
          <w:szCs w:val="24"/>
        </w:rPr>
        <w:t>принимает    решения    в  сроки, установленные законодательными и иными нормативными правовыми актами  Российской Федерации.</w:t>
      </w:r>
    </w:p>
    <w:p w:rsidR="001D42C7" w:rsidRDefault="001D42C7" w:rsidP="001D42C7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одготовка, рассмотрение проектов гражданским служащим, замещающим должность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государственного строительного надзора, по надзору за саморегулируемыми организациями и за грузоподъемными механизмами, осуществляются с учетом сроков, установленных:</w:t>
      </w:r>
    </w:p>
    <w:p w:rsidR="001D42C7" w:rsidRDefault="001D42C7" w:rsidP="001D42C7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федеральными законами и иными нормативными правовыми актами;</w:t>
      </w:r>
    </w:p>
    <w:p w:rsidR="001D42C7" w:rsidRDefault="001D42C7" w:rsidP="001D42C7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езидентом Российской Федерации, Правительством Российской Федерации;</w:t>
      </w:r>
    </w:p>
    <w:p w:rsidR="001D42C7" w:rsidRDefault="001D42C7" w:rsidP="001D42C7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регламент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42C7" w:rsidRDefault="001D42C7" w:rsidP="001D42C7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иказами и распоряжения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 также иными правовыми акта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42C7" w:rsidRDefault="001D42C7" w:rsidP="001D42C7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руководителем и заместителями руководителя Управления.</w:t>
      </w:r>
    </w:p>
    <w:p w:rsidR="001D42C7" w:rsidRDefault="001D42C7" w:rsidP="001D42C7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1D42C7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1D42C7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2C7" w:rsidRPr="00A90D60" w:rsidRDefault="001D42C7" w:rsidP="001D42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A90D60">
        <w:rPr>
          <w:rFonts w:ascii="Times New Roman" w:hAnsi="Times New Roman" w:cs="Times New Roman"/>
          <w:b/>
          <w:sz w:val="24"/>
          <w:szCs w:val="24"/>
        </w:rPr>
        <w:t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1D42C7" w:rsidRPr="00A90D60" w:rsidRDefault="001D42C7" w:rsidP="001D42C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2C7" w:rsidRPr="004407AE" w:rsidRDefault="001D42C7" w:rsidP="001D42C7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A90D60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государственного строительного надзора, по надзору за саморегулируемыми организациями и за грузоподъемными механизмами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 xml:space="preserve">с государственными служащими </w:t>
      </w:r>
      <w:proofErr w:type="spellStart"/>
      <w:r w:rsidRPr="00A90D60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A90D60">
        <w:rPr>
          <w:rFonts w:ascii="Times New Roman" w:hAnsi="Times New Roman" w:cs="Times New Roman"/>
          <w:sz w:val="24"/>
          <w:szCs w:val="24"/>
        </w:rPr>
        <w:t>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статьей 18 Федерального закона</w:t>
      </w:r>
      <w:proofErr w:type="gramEnd"/>
      <w:r w:rsidRPr="00A90D60">
        <w:rPr>
          <w:rFonts w:ascii="Times New Roman" w:hAnsi="Times New Roman" w:cs="Times New Roman"/>
          <w:sz w:val="24"/>
          <w:szCs w:val="24"/>
        </w:rPr>
        <w:t xml:space="preserve">  №  79-ФЗ</w:t>
      </w:r>
      <w:r w:rsidRPr="00AA7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</w:t>
      </w:r>
      <w:r w:rsidRPr="00A90D60">
        <w:rPr>
          <w:rFonts w:ascii="Times New Roman" w:hAnsi="Times New Roman" w:cs="Times New Roman"/>
          <w:sz w:val="24"/>
          <w:szCs w:val="24"/>
        </w:rPr>
        <w:t>,  а  также  в  соответствии с иными нормативными правовыми актами Российской Федерации.</w:t>
      </w:r>
    </w:p>
    <w:p w:rsidR="007A58B0" w:rsidRDefault="007A58B0" w:rsidP="007A58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42C7" w:rsidRPr="00A90D60" w:rsidRDefault="001D42C7" w:rsidP="001D42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A90D60">
        <w:rPr>
          <w:rFonts w:ascii="Times New Roman" w:hAnsi="Times New Roman" w:cs="Times New Roman"/>
          <w:b/>
          <w:sz w:val="24"/>
          <w:szCs w:val="24"/>
        </w:rPr>
        <w:t>. Показатели эффективности и результативности</w:t>
      </w:r>
    </w:p>
    <w:p w:rsidR="001D42C7" w:rsidRPr="00A90D60" w:rsidRDefault="001D42C7" w:rsidP="001D42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90D60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1D42C7" w:rsidRPr="00A90D60" w:rsidRDefault="001D42C7" w:rsidP="001D42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2C7" w:rsidRPr="00A90D60" w:rsidRDefault="001D42C7" w:rsidP="001D4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ab/>
      </w:r>
      <w:r w:rsidRPr="00A90D60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A90D60">
        <w:rPr>
          <w:rFonts w:ascii="Times New Roman" w:hAnsi="Times New Roman" w:cs="Times New Roman"/>
          <w:sz w:val="24"/>
          <w:szCs w:val="24"/>
        </w:rPr>
        <w:t xml:space="preserve">профессиональной служебной деятельности </w:t>
      </w:r>
      <w:r w:rsidR="00524853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государственного строительного надзора, по надзору за саморегулируемыми организациями и за грузоподъемными механизмами</w:t>
      </w:r>
      <w:r w:rsidR="0052485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1D42C7" w:rsidRDefault="001D42C7" w:rsidP="001D42C7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1D42C7" w:rsidRPr="00894573" w:rsidRDefault="001D42C7" w:rsidP="001D42C7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у выполненной работы: подготовка документов в соответствии с установленными требованиями, полное и логическое изложение материала, юридически грамотное составление документов, отсутствие стилистических и грамматических ошибок;</w:t>
      </w:r>
    </w:p>
    <w:p w:rsidR="001D42C7" w:rsidRPr="00894573" w:rsidRDefault="001D42C7" w:rsidP="001D4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количеству возвратов на доработку ранее подготовленных документов;</w:t>
      </w:r>
    </w:p>
    <w:p w:rsidR="001D42C7" w:rsidRPr="00894573" w:rsidRDefault="001D42C7" w:rsidP="001D4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количеству повторных обращений по рассматриваемым вопросам;</w:t>
      </w:r>
    </w:p>
    <w:p w:rsidR="001D42C7" w:rsidRPr="00894573" w:rsidRDefault="001D42C7" w:rsidP="001D4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наличию у гражданского служащего поощрений за безупречную и эффективную службу;</w:t>
      </w:r>
    </w:p>
    <w:p w:rsidR="001D42C7" w:rsidRPr="00894573" w:rsidRDefault="001D42C7" w:rsidP="001D4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оценке профессиональных, организаторских и личностных каче</w:t>
      </w:r>
      <w:proofErr w:type="gramStart"/>
      <w:r w:rsidRPr="00894573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894573"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1D42C7" w:rsidRDefault="001D42C7" w:rsidP="001D4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94573">
        <w:rPr>
          <w:rFonts w:ascii="Times New Roman" w:hAnsi="Times New Roman" w:cs="Times New Roman"/>
          <w:sz w:val="24"/>
          <w:szCs w:val="24"/>
        </w:rPr>
        <w:t xml:space="preserve"> количества своевременно выполненных к общему количеству индивидуальных поручений;</w:t>
      </w:r>
    </w:p>
    <w:p w:rsidR="001D42C7" w:rsidRPr="00894573" w:rsidRDefault="001D42C7" w:rsidP="001D4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D42C7" w:rsidRDefault="001D42C7" w:rsidP="001D4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42C7" w:rsidRPr="00894573" w:rsidRDefault="001D42C7" w:rsidP="001D4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1D42C7" w:rsidRDefault="001D42C7" w:rsidP="001D4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отсутствию жалоб гражд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4573">
        <w:rPr>
          <w:rFonts w:ascii="Times New Roman" w:hAnsi="Times New Roman" w:cs="Times New Roman"/>
          <w:sz w:val="24"/>
          <w:szCs w:val="24"/>
        </w:rPr>
        <w:t xml:space="preserve"> юридических лиц на действия (бездействие) </w:t>
      </w:r>
      <w:r>
        <w:rPr>
          <w:rFonts w:ascii="Times New Roman" w:hAnsi="Times New Roman" w:cs="Times New Roman"/>
          <w:sz w:val="24"/>
          <w:szCs w:val="24"/>
        </w:rPr>
        <w:t>гражданского служащего;</w:t>
      </w:r>
    </w:p>
    <w:p w:rsidR="001D42C7" w:rsidRPr="00894573" w:rsidRDefault="001D42C7" w:rsidP="001D4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1D42C7" w:rsidRPr="00894573" w:rsidRDefault="001D42C7" w:rsidP="001D4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2C7" w:rsidRPr="00B56712" w:rsidRDefault="001D42C7" w:rsidP="00B5671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712">
        <w:rPr>
          <w:rFonts w:ascii="Times New Roman" w:hAnsi="Times New Roman" w:cs="Times New Roman"/>
          <w:bCs/>
          <w:sz w:val="24"/>
          <w:szCs w:val="24"/>
        </w:rPr>
        <w:t>доля поднадзорных субъектов, в отношении которых проведены профилактические мероприятия.</w:t>
      </w:r>
    </w:p>
    <w:p w:rsidR="001D42C7" w:rsidRPr="00B56712" w:rsidRDefault="001D42C7" w:rsidP="00B5671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712">
        <w:rPr>
          <w:rFonts w:ascii="Times New Roman" w:hAnsi="Times New Roman" w:cs="Times New Roman"/>
          <w:bCs/>
          <w:sz w:val="24"/>
          <w:szCs w:val="24"/>
        </w:rPr>
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.</w:t>
      </w:r>
    </w:p>
    <w:p w:rsidR="001D42C7" w:rsidRDefault="001D42C7" w:rsidP="00B5671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712">
        <w:rPr>
          <w:rFonts w:ascii="Times New Roman" w:hAnsi="Times New Roman" w:cs="Times New Roman"/>
          <w:bCs/>
          <w:sz w:val="24"/>
          <w:szCs w:val="24"/>
        </w:rPr>
        <w:t>доля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B56712" w:rsidRDefault="00B56712" w:rsidP="00B5671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514F" w:rsidRDefault="0001514F" w:rsidP="009B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537" w:type="dxa"/>
        <w:tblLook w:val="04A0" w:firstRow="1" w:lastRow="0" w:firstColumn="1" w:lastColumn="0" w:noHBand="0" w:noVBand="1"/>
      </w:tblPr>
      <w:tblGrid>
        <w:gridCol w:w="7905"/>
        <w:gridCol w:w="1632"/>
      </w:tblGrid>
      <w:tr w:rsidR="00B56712" w:rsidTr="00A34158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6712" w:rsidRDefault="00B56712" w:rsidP="00B56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ого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осударственного строительного надзор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надзору за саморегулируем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рганизациями и за грузоподъемными механизмам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6712" w:rsidRDefault="00B56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712" w:rsidRDefault="00B56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712" w:rsidRDefault="00B56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712" w:rsidRDefault="00B56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Лебедев</w:t>
            </w:r>
          </w:p>
        </w:tc>
      </w:tr>
      <w:tr w:rsidR="00B56712" w:rsidTr="00A34158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B56712" w:rsidRDefault="00B56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56712" w:rsidRDefault="00B56712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6243" w:rsidRDefault="00C96243" w:rsidP="009B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A6C" w:rsidRPr="00783F0F" w:rsidRDefault="00091A6C" w:rsidP="009B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7B1" w:rsidRDefault="004837B1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837B1" w:rsidRDefault="004837B1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837B1" w:rsidRDefault="004837B1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34158" w:rsidRDefault="00A34158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34158" w:rsidRDefault="00A34158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34158" w:rsidRDefault="00A34158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34158" w:rsidRDefault="00A34158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34158" w:rsidRDefault="00A34158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34158" w:rsidRDefault="00A34158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34158" w:rsidRDefault="00A34158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34158" w:rsidRDefault="00A34158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34158" w:rsidRDefault="00A34158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34158" w:rsidRDefault="00A34158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34158" w:rsidRDefault="00A34158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34158" w:rsidRDefault="00A34158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Default="00B56712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712" w:rsidRPr="00A34158" w:rsidRDefault="00B56712" w:rsidP="00B567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4158"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B56712" w:rsidRPr="00A34158" w:rsidRDefault="00B56712" w:rsidP="00B567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4158">
        <w:rPr>
          <w:rFonts w:ascii="Times New Roman" w:hAnsi="Times New Roman" w:cs="Times New Roman"/>
          <w:sz w:val="24"/>
          <w:szCs w:val="24"/>
        </w:rPr>
        <w:t xml:space="preserve">с  должностным регламентом </w:t>
      </w:r>
    </w:p>
    <w:p w:rsidR="00B56712" w:rsidRPr="00A34158" w:rsidRDefault="00B56712" w:rsidP="00B56712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4158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государственного строительного надзора, по надзору за саморегулируемыми организациями и за грузоподъемными механизмами</w:t>
      </w:r>
    </w:p>
    <w:p w:rsidR="00B56712" w:rsidRPr="00B56712" w:rsidRDefault="00B56712" w:rsidP="00B567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698"/>
      </w:tblGrid>
      <w:tr w:rsidR="00B56712" w:rsidRPr="00A90D60" w:rsidTr="001E4ED1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12" w:rsidRDefault="00B56712" w:rsidP="001E4E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6712" w:rsidRPr="00A90D60" w:rsidRDefault="00B56712" w:rsidP="001E4E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12" w:rsidRDefault="00B56712" w:rsidP="001E4E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56712" w:rsidRPr="00A90D60" w:rsidRDefault="00B56712" w:rsidP="001E4E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0">
              <w:rPr>
                <w:rFonts w:ascii="Times New Roman" w:hAnsi="Times New Roman" w:cs="Times New Roman"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F0740E" w:rsidRDefault="00B56712" w:rsidP="001E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в </w:t>
            </w:r>
            <w:r w:rsidRPr="00A90D60">
              <w:rPr>
                <w:rFonts w:ascii="Times New Roman" w:hAnsi="Times New Roman" w:cs="Times New Roman"/>
                <w:sz w:val="24"/>
                <w:szCs w:val="24"/>
              </w:rPr>
              <w:t>ознакомлении</w:t>
            </w:r>
          </w:p>
        </w:tc>
      </w:tr>
      <w:tr w:rsidR="00B56712" w:rsidRPr="00A90D60" w:rsidTr="001E4ED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</w:tr>
      <w:tr w:rsidR="00B56712" w:rsidRPr="00A90D60" w:rsidTr="001E4ED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12" w:rsidRPr="00A90D60" w:rsidTr="001E4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12" w:rsidRPr="00A90D60" w:rsidTr="001E4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12" w:rsidRPr="00A90D60" w:rsidTr="001E4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12" w:rsidRPr="00A90D60" w:rsidTr="001E4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12" w:rsidRPr="00A90D60" w:rsidTr="001E4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12" w:rsidRPr="00A90D60" w:rsidTr="001E4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12" w:rsidRPr="00A90D60" w:rsidTr="001E4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12" w:rsidRPr="00A90D60" w:rsidTr="001E4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12" w:rsidRPr="00A90D60" w:rsidTr="001E4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12" w:rsidRPr="00A90D60" w:rsidTr="001E4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12" w:rsidRPr="00A90D60" w:rsidTr="001E4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12" w:rsidRPr="00A90D60" w:rsidTr="001E4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12" w:rsidRPr="00A90D60" w:rsidTr="001E4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12" w:rsidRPr="00A90D60" w:rsidTr="001E4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12" w:rsidRPr="00A90D60" w:rsidTr="001E4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12" w:rsidRPr="00A90D60" w:rsidTr="001E4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2" w:rsidRPr="00A90D60" w:rsidRDefault="00B56712" w:rsidP="001E4E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243" w:rsidRDefault="00C96243" w:rsidP="009B5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B5153" w:rsidRPr="00240419" w:rsidRDefault="00BB5153" w:rsidP="009B589F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</w:p>
    <w:sectPr w:rsidR="00BB5153" w:rsidRPr="00240419" w:rsidSect="0037500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7E" w:rsidRDefault="00291C7E" w:rsidP="00D96AF2">
      <w:pPr>
        <w:spacing w:after="0" w:line="240" w:lineRule="auto"/>
      </w:pPr>
      <w:r>
        <w:separator/>
      </w:r>
    </w:p>
  </w:endnote>
  <w:endnote w:type="continuationSeparator" w:id="0">
    <w:p w:rsidR="00291C7E" w:rsidRDefault="00291C7E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7E" w:rsidRDefault="00291C7E" w:rsidP="00D96AF2">
      <w:pPr>
        <w:spacing w:after="0" w:line="240" w:lineRule="auto"/>
      </w:pPr>
      <w:r>
        <w:separator/>
      </w:r>
    </w:p>
  </w:footnote>
  <w:footnote w:type="continuationSeparator" w:id="0">
    <w:p w:rsidR="00291C7E" w:rsidRDefault="00291C7E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1024"/>
      <w:docPartObj>
        <w:docPartGallery w:val="Page Numbers (Top of Page)"/>
        <w:docPartUnique/>
      </w:docPartObj>
    </w:sdtPr>
    <w:sdtEndPr/>
    <w:sdtContent>
      <w:p w:rsidR="00FD228D" w:rsidRDefault="00FD228D">
        <w:pPr>
          <w:pStyle w:val="a3"/>
          <w:jc w:val="center"/>
        </w:pPr>
        <w:r w:rsidRPr="00FE4AEA">
          <w:rPr>
            <w:rFonts w:ascii="Times New Roman" w:hAnsi="Times New Roman"/>
            <w:sz w:val="28"/>
          </w:rPr>
          <w:fldChar w:fldCharType="begin"/>
        </w:r>
        <w:r w:rsidRPr="00FE4AEA">
          <w:rPr>
            <w:rFonts w:ascii="Times New Roman" w:hAnsi="Times New Roman"/>
            <w:sz w:val="28"/>
          </w:rPr>
          <w:instrText xml:space="preserve"> PAGE   \* MERGEFORMAT </w:instrText>
        </w:r>
        <w:r w:rsidRPr="00FE4AEA">
          <w:rPr>
            <w:rFonts w:ascii="Times New Roman" w:hAnsi="Times New Roman"/>
            <w:sz w:val="28"/>
          </w:rPr>
          <w:fldChar w:fldCharType="separate"/>
        </w:r>
        <w:r w:rsidR="002F43E6">
          <w:rPr>
            <w:rFonts w:ascii="Times New Roman" w:hAnsi="Times New Roman"/>
            <w:noProof/>
            <w:sz w:val="28"/>
          </w:rPr>
          <w:t>17</w:t>
        </w:r>
        <w:r w:rsidRPr="00FE4AEA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D7206D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F0F6A"/>
    <w:multiLevelType w:val="hybridMultilevel"/>
    <w:tmpl w:val="297E0B3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A55B66"/>
    <w:multiLevelType w:val="hybridMultilevel"/>
    <w:tmpl w:val="1EA4FA5E"/>
    <w:lvl w:ilvl="0" w:tplc="1FD8080E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364757"/>
    <w:multiLevelType w:val="multilevel"/>
    <w:tmpl w:val="13DC62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67D6F54"/>
    <w:multiLevelType w:val="hybridMultilevel"/>
    <w:tmpl w:val="A824E91C"/>
    <w:lvl w:ilvl="0" w:tplc="ED625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DC34D1"/>
    <w:multiLevelType w:val="hybridMultilevel"/>
    <w:tmpl w:val="D2DA8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F6BFC"/>
    <w:multiLevelType w:val="hybridMultilevel"/>
    <w:tmpl w:val="00CCDDF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1FF7EFD"/>
    <w:multiLevelType w:val="hybridMultilevel"/>
    <w:tmpl w:val="E08AAB4E"/>
    <w:lvl w:ilvl="0" w:tplc="E8A6E5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F64CA6"/>
    <w:multiLevelType w:val="hybridMultilevel"/>
    <w:tmpl w:val="B7F83710"/>
    <w:lvl w:ilvl="0" w:tplc="BD12F164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0A27EE"/>
    <w:multiLevelType w:val="hybridMultilevel"/>
    <w:tmpl w:val="A9AE065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545575"/>
    <w:multiLevelType w:val="multilevel"/>
    <w:tmpl w:val="3F96C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>
    <w:nsid w:val="3A562613"/>
    <w:multiLevelType w:val="multilevel"/>
    <w:tmpl w:val="154A3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E764D"/>
    <w:multiLevelType w:val="multilevel"/>
    <w:tmpl w:val="B790959A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83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3">
    <w:nsid w:val="44203CB4"/>
    <w:multiLevelType w:val="hybridMultilevel"/>
    <w:tmpl w:val="BABAEAAA"/>
    <w:lvl w:ilvl="0" w:tplc="0B2628E0">
      <w:start w:val="1"/>
      <w:numFmt w:val="decimal"/>
      <w:lvlText w:val="2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2"/>
      <w:numFmt w:val="decimal"/>
      <w:isLgl/>
      <w:lvlText w:val="%1.%2."/>
      <w:lvlJc w:val="left"/>
      <w:pPr>
        <w:ind w:left="5062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5236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410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584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758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24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2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955" w:hanging="2160"/>
      </w:pPr>
      <w:rPr>
        <w:rFonts w:hint="default"/>
        <w:b w:val="0"/>
      </w:rPr>
    </w:lvl>
  </w:abstractNum>
  <w:abstractNum w:abstractNumId="15">
    <w:nsid w:val="52821E11"/>
    <w:multiLevelType w:val="hybridMultilevel"/>
    <w:tmpl w:val="633C8F22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500F50"/>
    <w:multiLevelType w:val="hybridMultilevel"/>
    <w:tmpl w:val="55CAADB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E126C0"/>
    <w:multiLevelType w:val="multilevel"/>
    <w:tmpl w:val="A85AF4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5FC30ADD"/>
    <w:multiLevelType w:val="hybridMultilevel"/>
    <w:tmpl w:val="D85A6CF6"/>
    <w:lvl w:ilvl="0" w:tplc="A3EE4C8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CB19EC"/>
    <w:multiLevelType w:val="hybridMultilevel"/>
    <w:tmpl w:val="31F046D6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1E5004"/>
    <w:multiLevelType w:val="hybridMultilevel"/>
    <w:tmpl w:val="C584F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6C0A0B"/>
    <w:multiLevelType w:val="hybridMultilevel"/>
    <w:tmpl w:val="E4E82030"/>
    <w:lvl w:ilvl="0" w:tplc="42FAF586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FF5F0D"/>
    <w:multiLevelType w:val="hybridMultilevel"/>
    <w:tmpl w:val="8EE6B18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797070"/>
    <w:multiLevelType w:val="hybridMultilevel"/>
    <w:tmpl w:val="7CD477C0"/>
    <w:lvl w:ilvl="0" w:tplc="BBBCCA60">
      <w:start w:val="1"/>
      <w:numFmt w:val="decimal"/>
      <w:lvlText w:val="6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D0167FD"/>
    <w:multiLevelType w:val="hybridMultilevel"/>
    <w:tmpl w:val="69CAD2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5A1C34"/>
    <w:multiLevelType w:val="hybridMultilevel"/>
    <w:tmpl w:val="7CC075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FF4158"/>
    <w:multiLevelType w:val="hybridMultilevel"/>
    <w:tmpl w:val="FE7C6206"/>
    <w:lvl w:ilvl="0" w:tplc="04190011">
      <w:start w:val="1"/>
      <w:numFmt w:val="decimal"/>
      <w:lvlText w:val="%1)"/>
      <w:lvlJc w:val="left"/>
      <w:pPr>
        <w:ind w:left="2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6"/>
  </w:num>
  <w:num w:numId="5">
    <w:abstractNumId w:val="28"/>
  </w:num>
  <w:num w:numId="6">
    <w:abstractNumId w:val="23"/>
  </w:num>
  <w:num w:numId="7">
    <w:abstractNumId w:val="11"/>
  </w:num>
  <w:num w:numId="8">
    <w:abstractNumId w:val="0"/>
  </w:num>
  <w:num w:numId="9">
    <w:abstractNumId w:val="20"/>
  </w:num>
  <w:num w:numId="10">
    <w:abstractNumId w:val="8"/>
  </w:num>
  <w:num w:numId="11">
    <w:abstractNumId w:val="7"/>
  </w:num>
  <w:num w:numId="12">
    <w:abstractNumId w:val="18"/>
  </w:num>
  <w:num w:numId="13">
    <w:abstractNumId w:val="13"/>
  </w:num>
  <w:num w:numId="14">
    <w:abstractNumId w:val="9"/>
  </w:num>
  <w:num w:numId="15">
    <w:abstractNumId w:val="2"/>
  </w:num>
  <w:num w:numId="16">
    <w:abstractNumId w:val="1"/>
  </w:num>
  <w:num w:numId="17">
    <w:abstractNumId w:val="22"/>
  </w:num>
  <w:num w:numId="18">
    <w:abstractNumId w:val="25"/>
  </w:num>
  <w:num w:numId="19">
    <w:abstractNumId w:val="19"/>
  </w:num>
  <w:num w:numId="20">
    <w:abstractNumId w:val="27"/>
  </w:num>
  <w:num w:numId="21">
    <w:abstractNumId w:val="16"/>
  </w:num>
  <w:num w:numId="22">
    <w:abstractNumId w:val="4"/>
  </w:num>
  <w:num w:numId="23">
    <w:abstractNumId w:val="24"/>
  </w:num>
  <w:num w:numId="24">
    <w:abstractNumId w:val="15"/>
  </w:num>
  <w:num w:numId="25">
    <w:abstractNumId w:val="26"/>
  </w:num>
  <w:num w:numId="26">
    <w:abstractNumId w:val="12"/>
  </w:num>
  <w:num w:numId="27">
    <w:abstractNumId w:val="17"/>
  </w:num>
  <w:num w:numId="28">
    <w:abstractNumId w:val="10"/>
  </w:num>
  <w:num w:numId="2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24E4"/>
    <w:rsid w:val="0001514F"/>
    <w:rsid w:val="0003325A"/>
    <w:rsid w:val="00040B8D"/>
    <w:rsid w:val="000604E6"/>
    <w:rsid w:val="00077F31"/>
    <w:rsid w:val="00091A6C"/>
    <w:rsid w:val="0009389E"/>
    <w:rsid w:val="000A570C"/>
    <w:rsid w:val="000B6AC2"/>
    <w:rsid w:val="000D4EEF"/>
    <w:rsid w:val="000F7982"/>
    <w:rsid w:val="00101DFB"/>
    <w:rsid w:val="00107500"/>
    <w:rsid w:val="001262AB"/>
    <w:rsid w:val="00163CDC"/>
    <w:rsid w:val="001672B0"/>
    <w:rsid w:val="001864C2"/>
    <w:rsid w:val="00195A97"/>
    <w:rsid w:val="001D42C7"/>
    <w:rsid w:val="001F7C8C"/>
    <w:rsid w:val="00215B29"/>
    <w:rsid w:val="0022799C"/>
    <w:rsid w:val="002327B1"/>
    <w:rsid w:val="00240419"/>
    <w:rsid w:val="0024712F"/>
    <w:rsid w:val="00254846"/>
    <w:rsid w:val="00262FBE"/>
    <w:rsid w:val="00271C35"/>
    <w:rsid w:val="00291C7E"/>
    <w:rsid w:val="00294D4B"/>
    <w:rsid w:val="002C32DB"/>
    <w:rsid w:val="002E1CBC"/>
    <w:rsid w:val="002E248B"/>
    <w:rsid w:val="002E301C"/>
    <w:rsid w:val="002F43E6"/>
    <w:rsid w:val="00314A50"/>
    <w:rsid w:val="003154C5"/>
    <w:rsid w:val="003324D8"/>
    <w:rsid w:val="003345E1"/>
    <w:rsid w:val="00341F40"/>
    <w:rsid w:val="0035619D"/>
    <w:rsid w:val="003650DE"/>
    <w:rsid w:val="00375006"/>
    <w:rsid w:val="00393912"/>
    <w:rsid w:val="003A039F"/>
    <w:rsid w:val="003A1029"/>
    <w:rsid w:val="003E4B58"/>
    <w:rsid w:val="00412D31"/>
    <w:rsid w:val="00421847"/>
    <w:rsid w:val="00470A1F"/>
    <w:rsid w:val="004837B1"/>
    <w:rsid w:val="004872AA"/>
    <w:rsid w:val="00497510"/>
    <w:rsid w:val="004B70BE"/>
    <w:rsid w:val="004C5AAF"/>
    <w:rsid w:val="004D2AB4"/>
    <w:rsid w:val="005159B1"/>
    <w:rsid w:val="005208E4"/>
    <w:rsid w:val="00524853"/>
    <w:rsid w:val="00527CA6"/>
    <w:rsid w:val="00554B41"/>
    <w:rsid w:val="00595DA4"/>
    <w:rsid w:val="005C39C8"/>
    <w:rsid w:val="005C5D54"/>
    <w:rsid w:val="005E658B"/>
    <w:rsid w:val="005F0B9C"/>
    <w:rsid w:val="00614560"/>
    <w:rsid w:val="00621102"/>
    <w:rsid w:val="006270C7"/>
    <w:rsid w:val="00644627"/>
    <w:rsid w:val="0066480F"/>
    <w:rsid w:val="006707E1"/>
    <w:rsid w:val="00670B79"/>
    <w:rsid w:val="00674FFA"/>
    <w:rsid w:val="00680AF5"/>
    <w:rsid w:val="00686FC2"/>
    <w:rsid w:val="00687C5F"/>
    <w:rsid w:val="00692840"/>
    <w:rsid w:val="006B25CA"/>
    <w:rsid w:val="006D7070"/>
    <w:rsid w:val="00710884"/>
    <w:rsid w:val="0072098F"/>
    <w:rsid w:val="00730FD6"/>
    <w:rsid w:val="0073438B"/>
    <w:rsid w:val="007654DC"/>
    <w:rsid w:val="007844D9"/>
    <w:rsid w:val="007A25F7"/>
    <w:rsid w:val="007A3EF6"/>
    <w:rsid w:val="007A51EB"/>
    <w:rsid w:val="007A58B0"/>
    <w:rsid w:val="007B1064"/>
    <w:rsid w:val="007B5829"/>
    <w:rsid w:val="007E146D"/>
    <w:rsid w:val="00803B2B"/>
    <w:rsid w:val="008050B9"/>
    <w:rsid w:val="00807DB6"/>
    <w:rsid w:val="00825600"/>
    <w:rsid w:val="00835054"/>
    <w:rsid w:val="00855685"/>
    <w:rsid w:val="00867D13"/>
    <w:rsid w:val="00882D0B"/>
    <w:rsid w:val="008861C3"/>
    <w:rsid w:val="008E126E"/>
    <w:rsid w:val="009004DA"/>
    <w:rsid w:val="00907588"/>
    <w:rsid w:val="00940B12"/>
    <w:rsid w:val="00956432"/>
    <w:rsid w:val="0099380E"/>
    <w:rsid w:val="009A4954"/>
    <w:rsid w:val="009A779C"/>
    <w:rsid w:val="009B589F"/>
    <w:rsid w:val="009C622F"/>
    <w:rsid w:val="009C7784"/>
    <w:rsid w:val="009E03F5"/>
    <w:rsid w:val="009E6A16"/>
    <w:rsid w:val="00A34158"/>
    <w:rsid w:val="00A4553D"/>
    <w:rsid w:val="00A731CD"/>
    <w:rsid w:val="00A957B8"/>
    <w:rsid w:val="00AA180F"/>
    <w:rsid w:val="00B34263"/>
    <w:rsid w:val="00B35A64"/>
    <w:rsid w:val="00B56712"/>
    <w:rsid w:val="00B73B3C"/>
    <w:rsid w:val="00B816C8"/>
    <w:rsid w:val="00B92566"/>
    <w:rsid w:val="00BA6936"/>
    <w:rsid w:val="00BB2B15"/>
    <w:rsid w:val="00BB5153"/>
    <w:rsid w:val="00C003E6"/>
    <w:rsid w:val="00C14D66"/>
    <w:rsid w:val="00C21B70"/>
    <w:rsid w:val="00C411AD"/>
    <w:rsid w:val="00C618E7"/>
    <w:rsid w:val="00C9557F"/>
    <w:rsid w:val="00C96243"/>
    <w:rsid w:val="00CD7E6F"/>
    <w:rsid w:val="00D05F09"/>
    <w:rsid w:val="00D11378"/>
    <w:rsid w:val="00D172C3"/>
    <w:rsid w:val="00D17F7B"/>
    <w:rsid w:val="00D21579"/>
    <w:rsid w:val="00D32C3A"/>
    <w:rsid w:val="00D424D5"/>
    <w:rsid w:val="00D57206"/>
    <w:rsid w:val="00D72DB9"/>
    <w:rsid w:val="00D96AF2"/>
    <w:rsid w:val="00DA1AD3"/>
    <w:rsid w:val="00DA7ECA"/>
    <w:rsid w:val="00DC1ED1"/>
    <w:rsid w:val="00DE704D"/>
    <w:rsid w:val="00DF6591"/>
    <w:rsid w:val="00E00426"/>
    <w:rsid w:val="00E40CEB"/>
    <w:rsid w:val="00E455B9"/>
    <w:rsid w:val="00E504A2"/>
    <w:rsid w:val="00E65985"/>
    <w:rsid w:val="00E73CD4"/>
    <w:rsid w:val="00E767CC"/>
    <w:rsid w:val="00E85D65"/>
    <w:rsid w:val="00EB3576"/>
    <w:rsid w:val="00EC1F2D"/>
    <w:rsid w:val="00ED431C"/>
    <w:rsid w:val="00EF080C"/>
    <w:rsid w:val="00F00BA9"/>
    <w:rsid w:val="00F037EB"/>
    <w:rsid w:val="00F063A0"/>
    <w:rsid w:val="00F07624"/>
    <w:rsid w:val="00F10601"/>
    <w:rsid w:val="00F14F77"/>
    <w:rsid w:val="00F427C1"/>
    <w:rsid w:val="00F50142"/>
    <w:rsid w:val="00F51F96"/>
    <w:rsid w:val="00F60BE6"/>
    <w:rsid w:val="00F80CB8"/>
    <w:rsid w:val="00FA3BDB"/>
    <w:rsid w:val="00FD228D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750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3750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semiHidden/>
    <w:unhideWhenUsed/>
    <w:rsid w:val="00FD228D"/>
    <w:rPr>
      <w:color w:val="0000FF"/>
      <w:u w:val="single"/>
    </w:rPr>
  </w:style>
  <w:style w:type="paragraph" w:customStyle="1" w:styleId="Style10">
    <w:name w:val="Style10"/>
    <w:basedOn w:val="af"/>
    <w:rsid w:val="001D42C7"/>
    <w:pPr>
      <w:widowControl w:val="0"/>
      <w:autoSpaceDE w:val="0"/>
      <w:autoSpaceDN w:val="0"/>
      <w:adjustRightInd w:val="0"/>
      <w:spacing w:after="0" w:line="360" w:lineRule="auto"/>
      <w:ind w:left="709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rsid w:val="001D42C7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Normal Indent"/>
    <w:basedOn w:val="a"/>
    <w:uiPriority w:val="99"/>
    <w:semiHidden/>
    <w:unhideWhenUsed/>
    <w:rsid w:val="001D42C7"/>
    <w:pPr>
      <w:ind w:left="708"/>
    </w:pPr>
  </w:style>
  <w:style w:type="table" w:styleId="af0">
    <w:name w:val="Table Grid"/>
    <w:basedOn w:val="a1"/>
    <w:uiPriority w:val="59"/>
    <w:rsid w:val="00B56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750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3750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semiHidden/>
    <w:unhideWhenUsed/>
    <w:rsid w:val="00FD228D"/>
    <w:rPr>
      <w:color w:val="0000FF"/>
      <w:u w:val="single"/>
    </w:rPr>
  </w:style>
  <w:style w:type="paragraph" w:customStyle="1" w:styleId="Style10">
    <w:name w:val="Style10"/>
    <w:basedOn w:val="af"/>
    <w:rsid w:val="001D42C7"/>
    <w:pPr>
      <w:widowControl w:val="0"/>
      <w:autoSpaceDE w:val="0"/>
      <w:autoSpaceDN w:val="0"/>
      <w:adjustRightInd w:val="0"/>
      <w:spacing w:after="0" w:line="360" w:lineRule="auto"/>
      <w:ind w:left="709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rsid w:val="001D42C7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Normal Indent"/>
    <w:basedOn w:val="a"/>
    <w:uiPriority w:val="99"/>
    <w:semiHidden/>
    <w:unhideWhenUsed/>
    <w:rsid w:val="001D42C7"/>
    <w:pPr>
      <w:ind w:left="708"/>
    </w:pPr>
  </w:style>
  <w:style w:type="table" w:styleId="af0">
    <w:name w:val="Table Grid"/>
    <w:basedOn w:val="a1"/>
    <w:uiPriority w:val="59"/>
    <w:rsid w:val="00B56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7C115FCB97105C510FB481B89ED4ADF01FA6A310303AC94BA8E961816AC5FD53269D1B0EDAE0E35DE22EC31Dt8R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7C115FCB97105C510FB481B89ED4ADF01EA2A3133F3AC94BA8E961816AC5FD53269D1B0EDAE0E35DE22EC31Dt8R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AF4B-15C4-4612-B9F4-AA32CD9D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104</Words>
  <Characters>4049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Джуккаева Алина Сагитовна</cp:lastModifiedBy>
  <cp:revision>44</cp:revision>
  <cp:lastPrinted>2019-05-23T16:48:00Z</cp:lastPrinted>
  <dcterms:created xsi:type="dcterms:W3CDTF">2017-10-18T06:26:00Z</dcterms:created>
  <dcterms:modified xsi:type="dcterms:W3CDTF">2019-06-18T13:32:00Z</dcterms:modified>
</cp:coreProperties>
</file>